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256F" w14:textId="77777777" w:rsidR="007047BC" w:rsidRDefault="00306825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410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</w:p>
    <w:p w14:paraId="7462092F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ЕТ ДЕПУТАТОВ </w:t>
      </w:r>
    </w:p>
    <w:p w14:paraId="7007458F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620477F5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607AD954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3F057DC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66785CA" w14:textId="5FF5A95A" w:rsidR="007047BC" w:rsidRPr="00972D71" w:rsidRDefault="007047BC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E60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8775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88775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054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532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97</w:t>
      </w:r>
      <w:r w:rsid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2</w:t>
      </w:r>
      <w:r w:rsidR="00A054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1C845B52" w14:textId="77777777"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29745722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6F3F8C24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14:paraId="5EACCAE0" w14:textId="77777777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02448" w14:textId="4ED478E3" w:rsidR="007047BC" w:rsidRDefault="002E00DF" w:rsidP="00972D71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</w:t>
            </w:r>
            <w:r w:rsidR="00A0544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в 2017-2022 </w:t>
            </w:r>
            <w:proofErr w:type="spellStart"/>
            <w:r w:rsidR="00A0544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г</w:t>
            </w:r>
            <w:proofErr w:type="spellEnd"/>
          </w:p>
        </w:tc>
      </w:tr>
    </w:tbl>
    <w:p w14:paraId="25EFE2CC" w14:textId="77777777" w:rsidR="007047BC" w:rsidRDefault="007047BC" w:rsidP="007047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7EDC6367" w14:textId="77777777" w:rsidR="007047BC" w:rsidRPr="002E00DF" w:rsidRDefault="007047BC" w:rsidP="00A0544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</w:t>
      </w:r>
      <w:r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5A5E7025" w14:textId="77777777" w:rsidR="007047BC" w:rsidRDefault="007047BC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A67E2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закрепление депутатов Совета депутатов муниципального округа Тверской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0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оведение которого обеспечивает Фонд капитального ремонта многоквартирных домов города Москвы </w:t>
      </w:r>
      <w:r w:rsidR="00A67E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приложением к настоящему решению.</w:t>
      </w:r>
    </w:p>
    <w:p w14:paraId="740123BD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Признать утратившими силу решения Совета депутатов муниципального округа Тверской:</w:t>
      </w:r>
    </w:p>
    <w:p w14:paraId="6AC503DE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1.2017 № 2/2017 «</w:t>
      </w:r>
      <w:r w:rsidRPr="00A67E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в 2017 год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23323F61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0.04.2017 № 41/2017 «</w:t>
      </w:r>
      <w:r w:rsidRPr="00A67E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в 2017 году (дополнительный перечень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59B63D16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т </w:t>
      </w:r>
      <w:r w:rsid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.04.2017 № 58/2017 «</w:t>
      </w:r>
      <w:r w:rsidR="0096665C"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</w:t>
      </w:r>
      <w:r w:rsid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="0096665C"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19.01.2017 № 2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7 год»</w:t>
      </w:r>
      <w:r w:rsid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3F524E75" w14:textId="77777777" w:rsidR="0096665C" w:rsidRDefault="0096665C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31.10.2017 № 24/2017 «</w:t>
      </w:r>
      <w:r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5398B3B2" w14:textId="77777777" w:rsidR="0096665C" w:rsidRDefault="00272D06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4.12.2017 № 47/2017 «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2432A1A9" w14:textId="77777777" w:rsidR="00272D06" w:rsidRDefault="00272D06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5.01.2018 № 1/2018 «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8-2020 год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45709CBF" w14:textId="77777777" w:rsidR="00272D06" w:rsidRDefault="00272D06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5.03.2018 № 16/2018 «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я в реш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а депутатов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19.01.2017 № 2/2017 «</w:t>
      </w:r>
      <w:r w:rsidR="001911CB" w:rsidRPr="0019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в 2017 году»</w:t>
      </w:r>
      <w:r w:rsidR="0019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0C3A28C0" w14:textId="77777777" w:rsidR="001911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4.2018 № 42/2018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19.01.2017 №2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7 год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2E3A0DAA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4.</w:t>
      </w:r>
      <w:r w:rsidR="00CE0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43/2018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муниципального округа Тверской от 25.01.2018 №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8-2020 </w:t>
      </w:r>
      <w:proofErr w:type="spellStart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г</w:t>
      </w:r>
      <w:proofErr w:type="spellEnd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042B0A47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1.06.2018 № 68/2018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0235FF44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9.2019 № 223/2019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муниципального округа Тверской от 25.01.2018 № 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беспечивает Фонд капитального ремонта многоквартирных домов города Москвы на 2018-2020 </w:t>
      </w:r>
      <w:proofErr w:type="spellStart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г</w:t>
      </w:r>
      <w:proofErr w:type="spellEnd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6C8E9364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0.02.2020 № 268/2020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муниципального округа Тверской от 25.01.2018 № 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-квартирных домов города Москвы на 2018-2020 </w:t>
      </w:r>
      <w:proofErr w:type="spellStart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г</w:t>
      </w:r>
      <w:proofErr w:type="spellEnd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34B94C4E" w14:textId="00D75673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8.06.2020 № 292/2020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601C387E" w14:textId="4AD581AC" w:rsidR="00A05443" w:rsidRDefault="00A05443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3.09.2020 № 310/2020 «</w:t>
      </w:r>
      <w:r w:rsidRP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4468FBB1" w14:textId="3A7EDB7F" w:rsidR="00A05443" w:rsidRDefault="00A05443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8.02.2021 № 363/2021 «</w:t>
      </w:r>
      <w:r w:rsidRP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74029F22" w14:textId="1B0B4DC3" w:rsidR="00A05443" w:rsidRPr="002E00DF" w:rsidRDefault="00A05443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7.03.2021 № 379/2021 «</w:t>
      </w:r>
      <w:r w:rsidRP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43B1292C" w14:textId="77777777" w:rsidR="007047BC" w:rsidRPr="002E00D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14:paraId="7E8558D8" w14:textId="77777777" w:rsidR="007047BC" w:rsidRPr="002E00D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7047BC"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AE4AD5" w14:textId="77777777" w:rsidR="007047BC" w:rsidRPr="002E00DF" w:rsidRDefault="00A67E2F" w:rsidP="00A05443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нтроль за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579AAAB" w14:textId="77777777" w:rsidR="007047BC" w:rsidRPr="002E00DF" w:rsidRDefault="007047BC" w:rsidP="00A05443">
      <w:pPr>
        <w:pStyle w:val="a3"/>
        <w:spacing w:line="21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7951B11" w14:textId="77777777" w:rsidR="007047BC" w:rsidRPr="002E00DF" w:rsidRDefault="007047BC" w:rsidP="00A05443">
      <w:pPr>
        <w:pStyle w:val="a3"/>
        <w:spacing w:line="21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3C36D0" w14:textId="77777777" w:rsidR="007047BC" w:rsidRPr="002E00DF" w:rsidRDefault="007047BC" w:rsidP="00A05443">
      <w:pPr>
        <w:pStyle w:val="a3"/>
        <w:spacing w:line="21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270FA906" w14:textId="77777777" w:rsidR="00B2000F" w:rsidRPr="00CE0981" w:rsidRDefault="007047BC" w:rsidP="00A05443">
      <w:pPr>
        <w:pStyle w:val="a3"/>
        <w:spacing w:line="216" w:lineRule="auto"/>
        <w:jc w:val="both"/>
        <w:rPr>
          <w:sz w:val="26"/>
          <w:szCs w:val="26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  <w:r w:rsidRPr="002E00DF">
        <w:rPr>
          <w:sz w:val="26"/>
          <w:szCs w:val="26"/>
        </w:rPr>
        <w:t xml:space="preserve"> </w:t>
      </w:r>
    </w:p>
    <w:p w14:paraId="1ED40E65" w14:textId="77777777" w:rsidR="0023398C" w:rsidRPr="00CE0981" w:rsidRDefault="0023398C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4838E98B" w14:textId="77777777" w:rsidR="0023398C" w:rsidRPr="00CE0981" w:rsidRDefault="0023398C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4A6463D2" w14:textId="5A7AC463" w:rsidR="0023398C" w:rsidRDefault="0023398C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32CCEF1F" w14:textId="7AFE33FA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051CF51C" w14:textId="42F3ED3E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22E13499" w14:textId="34AB9997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362FFEB0" w14:textId="6A4A6EB1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44856473" w14:textId="4C6B7C0C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5282C441" w14:textId="77777777" w:rsidR="00551CE2" w:rsidRPr="00CE0981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3B89A9C7" w14:textId="77777777" w:rsidR="00A05443" w:rsidRDefault="00A05443" w:rsidP="002339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2F3909" w14:textId="1BB2F5BA" w:rsidR="0023398C" w:rsidRPr="0023398C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решению Совета депутатов</w:t>
      </w:r>
    </w:p>
    <w:p w14:paraId="1EABCE43" w14:textId="77777777" w:rsidR="0023398C" w:rsidRPr="0023398C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Тверской </w:t>
      </w:r>
    </w:p>
    <w:p w14:paraId="40149876" w14:textId="1ADFBDD5" w:rsidR="0023398C" w:rsidRPr="00CE0981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E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8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A0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532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7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2</w:t>
      </w:r>
      <w:r w:rsidR="00A0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7129C294" w14:textId="77777777" w:rsidR="0023398C" w:rsidRPr="00CE0981" w:rsidRDefault="0023398C" w:rsidP="002339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A8E31" w14:textId="77777777" w:rsidR="0023398C" w:rsidRPr="006245CF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путаты Совета депутатов, уполномоченные для участия в работе комиссий,</w:t>
      </w:r>
    </w:p>
    <w:p w14:paraId="17CDD355" w14:textId="42E33B8A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существляющих открытие работ и приемку оказанных услуг и (или) выполненных работ</w:t>
      </w:r>
    </w:p>
    <w:p w14:paraId="4E311C13" w14:textId="77777777" w:rsidR="0023398C" w:rsidRPr="006245CF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 капитальному ремонту общего имущества в многоквартирных домах,</w:t>
      </w:r>
    </w:p>
    <w:p w14:paraId="4D0EE795" w14:textId="77777777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ведение, которого обеспечивает Фонд капитального ремонта</w:t>
      </w:r>
    </w:p>
    <w:p w14:paraId="4FD7216F" w14:textId="77777777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ногоквартирных домов города Москвы</w:t>
      </w:r>
    </w:p>
    <w:p w14:paraId="0B2A8528" w14:textId="77777777" w:rsidR="0023398C" w:rsidRPr="0023398C" w:rsidRDefault="0023398C" w:rsidP="00233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992"/>
        <w:gridCol w:w="2835"/>
        <w:gridCol w:w="2977"/>
      </w:tblGrid>
      <w:tr w:rsidR="00532172" w:rsidRPr="00C52AE5" w14:paraId="74C913E2" w14:textId="77777777" w:rsidTr="00496A07">
        <w:trPr>
          <w:trHeight w:val="14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ACDD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AE5">
              <w:rPr>
                <w:rFonts w:ascii="Times New Roman" w:hAnsi="Times New Roman" w:cs="Times New Roman"/>
              </w:rPr>
              <w:t>№  п</w:t>
            </w:r>
            <w:proofErr w:type="gramEnd"/>
            <w:r w:rsidRPr="00C52A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14:paraId="1C326F0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5DA4A1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259396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  <w:p w14:paraId="23FD3270" w14:textId="77777777" w:rsidR="00532172" w:rsidRPr="00C52AE5" w:rsidRDefault="00532172" w:rsidP="00532172">
            <w:pPr>
              <w:spacing w:after="160" w:line="216" w:lineRule="auto"/>
              <w:jc w:val="center"/>
              <w:rPr>
                <w:rFonts w:ascii="Calibri" w:eastAsia="Calibri" w:hAnsi="Calibri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4C7BB" w14:textId="77777777" w:rsidR="00532172" w:rsidRPr="00C52AE5" w:rsidRDefault="00532172" w:rsidP="00532172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изби-рательного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proofErr w:type="gramStart"/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участ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-к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57EF30F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  <w:p w14:paraId="0E3754D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Arial"/>
              </w:rPr>
            </w:pPr>
            <w:r w:rsidRPr="00C52AE5">
              <w:rPr>
                <w:rFonts w:ascii="Times New Roman" w:eastAsia="Times New Roman" w:hAnsi="Times New Roman" w:cs="Arial"/>
                <w:b/>
                <w:lang w:eastAsia="ru-RU"/>
              </w:rPr>
              <w:t>ФИО</w:t>
            </w:r>
            <w:r w:rsidRPr="00C52AE5">
              <w:rPr>
                <w:rFonts w:ascii="Times New Roman" w:eastAsia="Times New Roman" w:hAnsi="Times New Roman" w:cs="Arial"/>
              </w:rPr>
              <w:t xml:space="preserve"> </w:t>
            </w:r>
          </w:p>
          <w:p w14:paraId="7BBFA54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Arial"/>
                <w:b/>
              </w:rPr>
            </w:pPr>
            <w:r w:rsidRPr="00C52AE5">
              <w:rPr>
                <w:rFonts w:ascii="Times New Roman" w:eastAsia="Times New Roman" w:hAnsi="Times New Roman" w:cs="Arial"/>
                <w:b/>
              </w:rPr>
              <w:t>телефон,</w:t>
            </w:r>
          </w:p>
          <w:p w14:paraId="0233C24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</w:rPr>
              <w:t>адрес</w:t>
            </w:r>
            <w:r w:rsidRPr="00C52AE5">
              <w:rPr>
                <w:rFonts w:ascii="Times New Roman" w:eastAsia="Times New Roman" w:hAnsi="Times New Roman" w:cs="Times New Roman"/>
              </w:rPr>
              <w:t xml:space="preserve"> </w:t>
            </w:r>
            <w:r w:rsidRPr="00C52AE5">
              <w:rPr>
                <w:rFonts w:ascii="Times New Roman" w:eastAsia="Times New Roman" w:hAnsi="Times New Roman" w:cs="Times New Roman"/>
                <w:b/>
              </w:rPr>
              <w:t>э/п</w:t>
            </w: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16B1B80D" w14:textId="77777777" w:rsidR="00532172" w:rsidRPr="00C52AE5" w:rsidRDefault="00532172" w:rsidP="00532172">
            <w:pPr>
              <w:spacing w:after="160" w:line="216" w:lineRule="auto"/>
              <w:jc w:val="center"/>
              <w:rPr>
                <w:rFonts w:ascii="Calibri" w:eastAsia="Calibri" w:hAnsi="Calibri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(основной состав)</w:t>
            </w:r>
          </w:p>
        </w:tc>
        <w:tc>
          <w:tcPr>
            <w:tcW w:w="2977" w:type="dxa"/>
            <w:shd w:val="clear" w:color="auto" w:fill="auto"/>
          </w:tcPr>
          <w:p w14:paraId="3AEE876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  <w:p w14:paraId="6BCDE34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Arial"/>
                <w:b/>
                <w:lang w:eastAsia="ru-RU"/>
              </w:rPr>
              <w:t xml:space="preserve">ФИО </w:t>
            </w:r>
          </w:p>
          <w:p w14:paraId="5495A2C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Arial"/>
                <w:b/>
              </w:rPr>
            </w:pPr>
            <w:r w:rsidRPr="00C52AE5">
              <w:rPr>
                <w:rFonts w:ascii="Times New Roman" w:eastAsia="Times New Roman" w:hAnsi="Times New Roman" w:cs="Arial"/>
                <w:b/>
              </w:rPr>
              <w:t>телефон</w:t>
            </w:r>
          </w:p>
          <w:p w14:paraId="0B92100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</w:rPr>
              <w:t>адрес э/п</w:t>
            </w: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7D7E63D6" w14:textId="77777777" w:rsidR="00532172" w:rsidRPr="00C52AE5" w:rsidRDefault="00532172" w:rsidP="00532172">
            <w:pPr>
              <w:spacing w:after="160" w:line="216" w:lineRule="auto"/>
              <w:jc w:val="center"/>
              <w:rPr>
                <w:rFonts w:ascii="Calibri" w:eastAsia="Calibri" w:hAnsi="Calibri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(резервный состав)</w:t>
            </w:r>
          </w:p>
        </w:tc>
      </w:tr>
      <w:tr w:rsidR="00532172" w:rsidRPr="00C52AE5" w14:paraId="7F137177" w14:textId="77777777" w:rsidTr="00496A07">
        <w:tc>
          <w:tcPr>
            <w:tcW w:w="596" w:type="dxa"/>
            <w:shd w:val="clear" w:color="auto" w:fill="auto"/>
            <w:vAlign w:val="center"/>
          </w:tcPr>
          <w:p w14:paraId="610CAAC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E0080D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. Бронная ул., 27/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C7FB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B88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8C644F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95038B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9C392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549F00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508AFCD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20BEA2D9" w14:textId="77777777" w:rsidTr="00496A07">
        <w:tc>
          <w:tcPr>
            <w:tcW w:w="596" w:type="dxa"/>
            <w:shd w:val="clear" w:color="auto" w:fill="auto"/>
            <w:vAlign w:val="center"/>
          </w:tcPr>
          <w:p w14:paraId="27F4D180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15EB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. Бронная ул., 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0AD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40FB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5D0A03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26E04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4276F51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8A519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21A1ADB9" w14:textId="77777777" w:rsidTr="00496A07">
        <w:tc>
          <w:tcPr>
            <w:tcW w:w="596" w:type="dxa"/>
            <w:shd w:val="clear" w:color="auto" w:fill="auto"/>
            <w:vAlign w:val="center"/>
          </w:tcPr>
          <w:p w14:paraId="4C7A2F3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672C07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Б. </w:t>
            </w: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Гнездни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 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DE9B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0B3D6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053FC6C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AB98DD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8371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3C9BD5A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41602CC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6FCE9441" w14:textId="77777777" w:rsidTr="00496A07">
        <w:tc>
          <w:tcPr>
            <w:tcW w:w="596" w:type="dxa"/>
            <w:shd w:val="clear" w:color="auto" w:fill="auto"/>
            <w:vAlign w:val="center"/>
          </w:tcPr>
          <w:p w14:paraId="5292623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CF4AF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лаговещенский пер.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C0E9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49AD4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3689232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6168F5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87012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5845417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73ED407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1B40BE0D" w14:textId="77777777" w:rsidTr="00496A07">
        <w:tc>
          <w:tcPr>
            <w:tcW w:w="596" w:type="dxa"/>
            <w:shd w:val="clear" w:color="auto" w:fill="auto"/>
            <w:vAlign w:val="center"/>
          </w:tcPr>
          <w:p w14:paraId="631A740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E2187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М. </w:t>
            </w: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Гнездни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8, 9 (с.7), 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18AF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CD14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2D84E5A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E6A601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F4AC2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27CC8D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583242F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76AE7CB4" w14:textId="77777777" w:rsidTr="00496A07">
        <w:tc>
          <w:tcPr>
            <w:tcW w:w="596" w:type="dxa"/>
            <w:shd w:val="clear" w:color="auto" w:fill="auto"/>
            <w:vAlign w:val="center"/>
          </w:tcPr>
          <w:p w14:paraId="1DC7BFE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19F03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М.Палашёвски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 2/8,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0312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0AD5E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DBDAB6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064909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0CB1E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4B12915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225D771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414E55BA" w14:textId="77777777" w:rsidTr="00496A07">
        <w:tc>
          <w:tcPr>
            <w:tcW w:w="596" w:type="dxa"/>
            <w:shd w:val="clear" w:color="auto" w:fill="auto"/>
            <w:vAlign w:val="center"/>
          </w:tcPr>
          <w:p w14:paraId="1EF2ECF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878B49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Тверская ул., 15, 17, 19, 19А, 25/12, 25/9, 27 (с.1,2), 29 корп.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4D2E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0CD8A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CDFDFD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39C551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7A10F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8EA1FB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18CE66E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20733037" w14:textId="77777777" w:rsidTr="00496A07">
        <w:tc>
          <w:tcPr>
            <w:tcW w:w="596" w:type="dxa"/>
            <w:shd w:val="clear" w:color="auto" w:fill="auto"/>
            <w:vAlign w:val="center"/>
          </w:tcPr>
          <w:p w14:paraId="753BA80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AAA84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Трёхпрудны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 2А, 6, 8, 10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6966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54C8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116BA9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000952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68089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3F1F2F0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2A5BD7D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2117B661" w14:textId="77777777" w:rsidTr="00496A07">
        <w:tc>
          <w:tcPr>
            <w:tcW w:w="596" w:type="dxa"/>
            <w:shd w:val="clear" w:color="auto" w:fill="auto"/>
            <w:vAlign w:val="center"/>
          </w:tcPr>
          <w:p w14:paraId="7E0D65C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3074FA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Брюсов пер., 8-10, 12, 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8706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4CB6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4D07BD9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D0242E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CD25A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4B29748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1068D74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17F0F14A" w14:textId="77777777" w:rsidTr="00496A07">
        <w:tc>
          <w:tcPr>
            <w:tcW w:w="596" w:type="dxa"/>
            <w:shd w:val="clear" w:color="auto" w:fill="auto"/>
            <w:vAlign w:val="center"/>
          </w:tcPr>
          <w:p w14:paraId="25BC7D2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1B34A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азетный пер., 13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0274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AF167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AFCFCD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67C8D7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4BBB1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B5619C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0128DE9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3E67AD54" w14:textId="77777777" w:rsidTr="00496A07">
        <w:tc>
          <w:tcPr>
            <w:tcW w:w="596" w:type="dxa"/>
            <w:shd w:val="clear" w:color="auto" w:fill="auto"/>
            <w:vAlign w:val="center"/>
          </w:tcPr>
          <w:p w14:paraId="11655A50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4670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Дмитровский пер., 2стр.1, 4 (с.1,2), 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679B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8857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29159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D30312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DA407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BE70D6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09F95CB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6BF14F3F" w14:textId="77777777" w:rsidTr="00496A07">
        <w:tc>
          <w:tcPr>
            <w:tcW w:w="596" w:type="dxa"/>
            <w:shd w:val="clear" w:color="auto" w:fill="auto"/>
            <w:vAlign w:val="center"/>
          </w:tcPr>
          <w:p w14:paraId="2A71543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B8C6F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Камергерский пер.,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64E7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ED2FC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D4ECB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2E197A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84F8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F42189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75B6413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176F3381" w14:textId="77777777" w:rsidTr="00496A07">
        <w:trPr>
          <w:trHeight w:val="841"/>
        </w:trPr>
        <w:tc>
          <w:tcPr>
            <w:tcW w:w="596" w:type="dxa"/>
            <w:shd w:val="clear" w:color="auto" w:fill="auto"/>
            <w:vAlign w:val="center"/>
          </w:tcPr>
          <w:p w14:paraId="237A036C" w14:textId="77777777" w:rsidR="00532172" w:rsidRPr="00816D66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bookmarkStart w:id="0" w:name="_Hlk67314912"/>
          </w:p>
        </w:tc>
        <w:tc>
          <w:tcPr>
            <w:tcW w:w="3544" w:type="dxa"/>
            <w:shd w:val="clear" w:color="auto" w:fill="auto"/>
            <w:vAlign w:val="center"/>
          </w:tcPr>
          <w:p w14:paraId="1AE2107E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hAnsi="Times New Roman" w:cs="Times New Roman"/>
              </w:rPr>
              <w:t>Тверская ул., д.4, 6 (с.1,3,6), 9, 9А (с.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F657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  <w:p w14:paraId="1704B98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4E89D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F0C065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B5BA7F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46CA4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74C9E33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001DEF3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bookmarkEnd w:id="0"/>
      <w:tr w:rsidR="00532172" w:rsidRPr="00C52AE5" w14:paraId="479F3BE4" w14:textId="77777777" w:rsidTr="00496A07">
        <w:trPr>
          <w:trHeight w:val="841"/>
        </w:trPr>
        <w:tc>
          <w:tcPr>
            <w:tcW w:w="596" w:type="dxa"/>
            <w:shd w:val="clear" w:color="auto" w:fill="auto"/>
            <w:vAlign w:val="center"/>
          </w:tcPr>
          <w:p w14:paraId="20178E8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C33E11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hAnsi="Times New Roman" w:cs="Times New Roman"/>
              </w:rPr>
              <w:t>Тверская ул., д.6 с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0F5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4B169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37ADC20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1FF911A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26493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24D2D8B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7D1686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B08156A" w14:textId="77777777" w:rsidTr="00496A07">
        <w:tc>
          <w:tcPr>
            <w:tcW w:w="596" w:type="dxa"/>
            <w:shd w:val="clear" w:color="auto" w:fill="auto"/>
            <w:vAlign w:val="center"/>
          </w:tcPr>
          <w:p w14:paraId="42C97910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6362F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ул. Б. Дмитровка, 7/5 (с.1,3,4), </w:t>
            </w:r>
          </w:p>
          <w:p w14:paraId="27C8654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9 стр.2,5,6, 12/1 (с.1), 16 (к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1A48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4721CD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08CA6F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9274F1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1111E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2DE86C6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4893D96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0B355330" w14:textId="77777777" w:rsidTr="00496A07">
        <w:trPr>
          <w:trHeight w:val="616"/>
        </w:trPr>
        <w:tc>
          <w:tcPr>
            <w:tcW w:w="596" w:type="dxa"/>
            <w:shd w:val="clear" w:color="auto" w:fill="auto"/>
            <w:vAlign w:val="center"/>
          </w:tcPr>
          <w:p w14:paraId="302A6AE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54399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Глинище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5/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26AF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3E4B0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5DD1992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4CED0A7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B751E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5FCD8FC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C120AC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B345AAD" w14:textId="77777777" w:rsidTr="00496A07">
        <w:tc>
          <w:tcPr>
            <w:tcW w:w="596" w:type="dxa"/>
            <w:shd w:val="clear" w:color="auto" w:fill="auto"/>
            <w:vAlign w:val="center"/>
          </w:tcPr>
          <w:p w14:paraId="17C4FD8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B3EFA8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Козицкий пер., 1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D3E9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F7205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399F87C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382810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0D84A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45A683B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0189C6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7F35C50" w14:textId="77777777" w:rsidTr="00496A07">
        <w:tc>
          <w:tcPr>
            <w:tcW w:w="596" w:type="dxa"/>
            <w:shd w:val="clear" w:color="auto" w:fill="auto"/>
            <w:vAlign w:val="center"/>
          </w:tcPr>
          <w:p w14:paraId="5287A17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49835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рапивен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4,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0237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9CEF3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9929F6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58F9D45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54B2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342544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2A751A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5EAEF722" w14:textId="77777777" w:rsidTr="00496A07">
        <w:tc>
          <w:tcPr>
            <w:tcW w:w="596" w:type="dxa"/>
            <w:shd w:val="clear" w:color="auto" w:fill="auto"/>
            <w:vAlign w:val="center"/>
          </w:tcPr>
          <w:p w14:paraId="7E29463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76FAE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етровский б-р, 4-6 стр.1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44AC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36A75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38BE7AA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7E749F3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0D5B3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2A725E5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09B3E3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717B7C34" w14:textId="77777777" w:rsidTr="00496A07">
        <w:tc>
          <w:tcPr>
            <w:tcW w:w="596" w:type="dxa"/>
            <w:shd w:val="clear" w:color="auto" w:fill="auto"/>
            <w:vAlign w:val="center"/>
          </w:tcPr>
          <w:p w14:paraId="794BB8CD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8FD99E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етровский пер., 1/30 (с.1), 5 (с.1,2,3,4,7,8,9), 8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59EC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A87E0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48F693B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368D21B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53C56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2BC891F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894047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5FC23445" w14:textId="77777777" w:rsidTr="00496A07">
        <w:tc>
          <w:tcPr>
            <w:tcW w:w="596" w:type="dxa"/>
            <w:shd w:val="clear" w:color="auto" w:fill="auto"/>
            <w:vAlign w:val="center"/>
          </w:tcPr>
          <w:p w14:paraId="2958BB3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C13359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толешников пер., 7 (с.2, 4), 9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B274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1E0D8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30F9EC3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7EE8546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FA930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4E7B34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7D5CA6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22A1D500" w14:textId="77777777" w:rsidTr="00496A07">
        <w:tc>
          <w:tcPr>
            <w:tcW w:w="596" w:type="dxa"/>
            <w:shd w:val="clear" w:color="auto" w:fill="auto"/>
            <w:vAlign w:val="center"/>
          </w:tcPr>
          <w:p w14:paraId="385C221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194C33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Страстной б-р, 4 (с.1,3,4,5), 10 (к.1), 12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10BC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FFE07D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0F7EC90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</w:tcPr>
          <w:p w14:paraId="0DF3C65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5C0C266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59295B5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7C5797F0" w14:textId="77777777" w:rsidTr="00496A07">
        <w:tc>
          <w:tcPr>
            <w:tcW w:w="596" w:type="dxa"/>
            <w:shd w:val="clear" w:color="auto" w:fill="auto"/>
            <w:vAlign w:val="center"/>
          </w:tcPr>
          <w:p w14:paraId="357523E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835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астной б-р, 4 (с.3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8EE82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C7BC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1D46A4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CFF58A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C7FA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Третьяков Д.А.</w:t>
            </w:r>
          </w:p>
          <w:p w14:paraId="0B79A7A7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55215F7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mitri.tretyakov@gmail.com</w:t>
            </w:r>
          </w:p>
        </w:tc>
      </w:tr>
      <w:tr w:rsidR="00532172" w:rsidRPr="00C52AE5" w14:paraId="49CDA262" w14:textId="77777777" w:rsidTr="00496A07">
        <w:trPr>
          <w:trHeight w:val="712"/>
        </w:trPr>
        <w:tc>
          <w:tcPr>
            <w:tcW w:w="596" w:type="dxa"/>
            <w:shd w:val="clear" w:color="auto" w:fill="auto"/>
            <w:vAlign w:val="center"/>
          </w:tcPr>
          <w:p w14:paraId="476CD83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5B04DFD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hAnsi="Times New Roman" w:cs="Times New Roman"/>
              </w:rPr>
              <w:t xml:space="preserve">Тверская ул., д.8 (к.1,2), 12 (с.1, 2, 6, 7, 9), 12 (стр.8), 1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CB4B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9E5142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hAnsi="Times New Roman" w:cs="Times New Roman"/>
              </w:rPr>
              <w:t>Третьяков Д.А.</w:t>
            </w:r>
          </w:p>
          <w:p w14:paraId="1FA03D53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615D65A7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7" w:history="1">
              <w:r w:rsidRPr="00C52AE5">
                <w:rPr>
                  <w:rFonts w:ascii="Times New Roman" w:eastAsia="Calibri" w:hAnsi="Times New Roman" w:cs="Times New Roman"/>
                </w:rPr>
                <w:t>dmitri.tretyakov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5711A2F7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hAnsi="Times New Roman" w:cs="Times New Roman"/>
              </w:rPr>
              <w:t>Фильченко Г.А.</w:t>
            </w:r>
          </w:p>
          <w:p w14:paraId="5AA5BBC4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3212679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hAnsi="Times New Roman" w:cs="Times New Roman"/>
              </w:rPr>
              <w:t>gfilchenko@gmail.com</w:t>
            </w:r>
          </w:p>
        </w:tc>
      </w:tr>
      <w:tr w:rsidR="00532172" w:rsidRPr="00C52AE5" w14:paraId="5D467F33" w14:textId="77777777" w:rsidTr="00496A07">
        <w:tc>
          <w:tcPr>
            <w:tcW w:w="596" w:type="dxa"/>
            <w:shd w:val="clear" w:color="auto" w:fill="auto"/>
            <w:vAlign w:val="center"/>
          </w:tcPr>
          <w:p w14:paraId="70DB6CC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CEA078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C52AE5">
              <w:rPr>
                <w:rFonts w:ascii="Times New Roman" w:eastAsia="Calibri" w:hAnsi="Times New Roman" w:cs="Times New Roman"/>
              </w:rPr>
              <w:t>Б.Дмитровк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>, 20 (с.1,2), 21/7, 22 (с.1, 2), 1/30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0C20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8F7E0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71E287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1A86FC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8338F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102CE6F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5A59B6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5E7997B7" w14:textId="77777777" w:rsidTr="00496A07">
        <w:tc>
          <w:tcPr>
            <w:tcW w:w="596" w:type="dxa"/>
            <w:shd w:val="clear" w:color="auto" w:fill="auto"/>
            <w:vAlign w:val="center"/>
          </w:tcPr>
          <w:p w14:paraId="748AB2B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F846D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ул. Петровка, 17 (с.1,2,3,4,5), 19 (с.1,5,8), 20/1, 23/10 стр.1, 5, 24 (с.2,), 26 (с.2,3,5), 28 стр1, 30/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19C7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9C413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57EDF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3F5DA3B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5EFD0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051CA81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76951F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F3DBE6C" w14:textId="77777777" w:rsidTr="00496A07">
        <w:tc>
          <w:tcPr>
            <w:tcW w:w="596" w:type="dxa"/>
            <w:shd w:val="clear" w:color="auto" w:fill="auto"/>
            <w:vAlign w:val="center"/>
          </w:tcPr>
          <w:p w14:paraId="79BE296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F478A7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еглинная ул. 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8EC9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B987D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2F9D304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3C51E0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16888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7811A8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EE3ABA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5BA1FCFD" w14:textId="77777777" w:rsidTr="00496A07">
        <w:tc>
          <w:tcPr>
            <w:tcW w:w="596" w:type="dxa"/>
            <w:shd w:val="clear" w:color="auto" w:fill="auto"/>
            <w:vAlign w:val="center"/>
          </w:tcPr>
          <w:p w14:paraId="2EBF266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30158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Воротни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2/11, 4, 5/9, 7 стр.1,2,3,4, 8 стр.1, 10 стр.3, 11 стр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5CD8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9AA1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7144461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6342A80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34876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D3C68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193BC0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295D73DD" w14:textId="77777777" w:rsidTr="00496A07">
        <w:tc>
          <w:tcPr>
            <w:tcW w:w="596" w:type="dxa"/>
            <w:shd w:val="clear" w:color="auto" w:fill="auto"/>
            <w:vAlign w:val="center"/>
          </w:tcPr>
          <w:p w14:paraId="70734D9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73EE2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Дегтярный пер., 5 (с.1), 10 стр2, 15 (к.1,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4EBE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59945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599CAEA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6AE485B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EBC4C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EE80E5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77AB42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294D0421" w14:textId="77777777" w:rsidTr="00496A07">
        <w:tc>
          <w:tcPr>
            <w:tcW w:w="596" w:type="dxa"/>
            <w:shd w:val="clear" w:color="auto" w:fill="auto"/>
            <w:vAlign w:val="center"/>
          </w:tcPr>
          <w:p w14:paraId="0132B44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3A33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Садовая-Каретная ул., 4-6 стр.1,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542D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2955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3A47777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BF09E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55EC2F3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60DD6A8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3BCD60E4" w14:textId="77777777" w:rsidTr="00496A07">
        <w:tc>
          <w:tcPr>
            <w:tcW w:w="596" w:type="dxa"/>
            <w:shd w:val="clear" w:color="auto" w:fill="auto"/>
            <w:vAlign w:val="center"/>
          </w:tcPr>
          <w:p w14:paraId="0AA4313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00F2E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Садовая-Триумфальная ул., </w:t>
            </w:r>
          </w:p>
          <w:p w14:paraId="377385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-10, 6, 12/14 стр.1, 16 (с.1,2,3), 18, 18-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B03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16A9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667DC58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020F25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2B1DC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0322BE2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6E6B57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9E1492E" w14:textId="77777777" w:rsidTr="00496A07">
        <w:tc>
          <w:tcPr>
            <w:tcW w:w="596" w:type="dxa"/>
            <w:shd w:val="clear" w:color="auto" w:fill="auto"/>
            <w:vAlign w:val="center"/>
          </w:tcPr>
          <w:p w14:paraId="510AEB8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FBB9E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Старопимен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4 (с.1,2), 6 ,8, 10, 12/6, 13 (с.4), 14, 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7641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671D9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0E7314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405946B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FA5B2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0E87E4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E623D9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8185092" w14:textId="77777777" w:rsidTr="00496A07">
        <w:tc>
          <w:tcPr>
            <w:tcW w:w="596" w:type="dxa"/>
            <w:shd w:val="clear" w:color="auto" w:fill="auto"/>
            <w:vAlign w:val="center"/>
          </w:tcPr>
          <w:p w14:paraId="02C1519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D62D1B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трастной б-р, 7 стр.3, 13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4092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AF624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6D59FA1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DCE6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4882BC2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5A78D1D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33BA97F3" w14:textId="77777777" w:rsidTr="00496A07">
        <w:tc>
          <w:tcPr>
            <w:tcW w:w="596" w:type="dxa"/>
            <w:shd w:val="clear" w:color="auto" w:fill="auto"/>
            <w:vAlign w:val="center"/>
          </w:tcPr>
          <w:p w14:paraId="07D7D4D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0D3A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верская ул., 28 (к.1,2), 30/2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EF7F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DFCA51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30571B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8BB99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021D2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C25C66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70381CE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0C6F22BF" w14:textId="77777777" w:rsidTr="00496A07">
        <w:tc>
          <w:tcPr>
            <w:tcW w:w="596" w:type="dxa"/>
            <w:shd w:val="clear" w:color="auto" w:fill="auto"/>
            <w:vAlign w:val="center"/>
          </w:tcPr>
          <w:p w14:paraId="186415D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2A623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C52AE5">
              <w:rPr>
                <w:rFonts w:ascii="Times New Roman" w:eastAsia="Calibri" w:hAnsi="Times New Roman" w:cs="Times New Roman"/>
              </w:rPr>
              <w:t>М.Дмитровк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>, 4, 8 (с.1,4), 15, 23/15 стр.2, 24/2, 29 стр.1,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0D6F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346E0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5F6E766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2BC2637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6E3EE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2F6FA44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8FEA79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54E9389F" w14:textId="77777777" w:rsidTr="00496A07">
        <w:tc>
          <w:tcPr>
            <w:tcW w:w="596" w:type="dxa"/>
            <w:shd w:val="clear" w:color="auto" w:fill="auto"/>
            <w:vAlign w:val="center"/>
          </w:tcPr>
          <w:p w14:paraId="1E94AE4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8EF098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довая-Триумфальная д.22/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C4B5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F237C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2952562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56BF40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26BCC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2324641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620019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48BBA14B" w14:textId="77777777" w:rsidTr="00496A07">
        <w:trPr>
          <w:trHeight w:val="274"/>
        </w:trPr>
        <w:tc>
          <w:tcPr>
            <w:tcW w:w="596" w:type="dxa"/>
            <w:shd w:val="clear" w:color="auto" w:fill="auto"/>
            <w:vAlign w:val="center"/>
          </w:tcPr>
          <w:p w14:paraId="122E0BE6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8B2BC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1-й </w:t>
            </w:r>
            <w:proofErr w:type="spellStart"/>
            <w:r w:rsidRPr="00C52AE5">
              <w:rPr>
                <w:rFonts w:ascii="Times New Roman" w:eastAsia="Calibri" w:hAnsi="Times New Roman" w:cs="Times New Roman"/>
              </w:rPr>
              <w:t>Колоб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7/10, 8, 10 (с.1), 11, 13/14 (с.2,3,) 13/14/2 стр.4, 14, 15/6 (с.1), 16 (с.1,2), 18, 25 (с.2),27/3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A639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6BF8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192E826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4E30B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5AAFC14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395E6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11640387" w14:textId="77777777" w:rsidTr="00496A07">
        <w:tc>
          <w:tcPr>
            <w:tcW w:w="596" w:type="dxa"/>
            <w:shd w:val="clear" w:color="auto" w:fill="auto"/>
            <w:vAlign w:val="center"/>
          </w:tcPr>
          <w:p w14:paraId="612798C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1DF98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2-й </w:t>
            </w:r>
            <w:proofErr w:type="spellStart"/>
            <w:r w:rsidRPr="00C52AE5">
              <w:rPr>
                <w:rFonts w:ascii="Times New Roman" w:eastAsia="Calibri" w:hAnsi="Times New Roman" w:cs="Times New Roman"/>
              </w:rPr>
              <w:t>Колоб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2, 9/2 (с.5), 11, 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A1F4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8E0CC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1D8E0EE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DEAC7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28BA8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12BDAB5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5E21B4F0" w14:textId="77777777" w:rsidTr="00496A07">
        <w:tc>
          <w:tcPr>
            <w:tcW w:w="596" w:type="dxa"/>
            <w:shd w:val="clear" w:color="auto" w:fill="auto"/>
            <w:vAlign w:val="center"/>
          </w:tcPr>
          <w:p w14:paraId="44E8055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22D14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Б. Каретный пер., 4 (с.7), 6 ,8 (с.2), 15 ,17 (с.1,2,3), 18 (к.1), 20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23F8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0B9EC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19D7A48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D0375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4EE721E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40D527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75EEA285" w14:textId="77777777" w:rsidTr="00496A07">
        <w:tc>
          <w:tcPr>
            <w:tcW w:w="596" w:type="dxa"/>
            <w:shd w:val="clear" w:color="auto" w:fill="auto"/>
            <w:vAlign w:val="center"/>
          </w:tcPr>
          <w:p w14:paraId="4E2731E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B164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Б. Каретный пер., 18 (с.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EFAF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9E943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6AA914E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94367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7FB3F5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1CB8BB1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2B91767F" w14:textId="77777777" w:rsidTr="00496A07">
        <w:tc>
          <w:tcPr>
            <w:tcW w:w="596" w:type="dxa"/>
            <w:shd w:val="clear" w:color="auto" w:fill="auto"/>
            <w:vAlign w:val="center"/>
          </w:tcPr>
          <w:p w14:paraId="5EDDAC7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92F586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Лих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2/3 (с.1,2), 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05B1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924C4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6E84327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915C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4396367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4B3AA1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0B8AAEAA" w14:textId="77777777" w:rsidTr="00496A07">
        <w:tc>
          <w:tcPr>
            <w:tcW w:w="596" w:type="dxa"/>
            <w:shd w:val="clear" w:color="auto" w:fill="auto"/>
            <w:vAlign w:val="center"/>
          </w:tcPr>
          <w:p w14:paraId="067BB1E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26443C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М. Каретный пер., 5, 6 ,9 (с.1), 14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A16B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96655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43BB766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BB25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B88CA9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9D2155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46E0CE67" w14:textId="77777777" w:rsidTr="00496A07">
        <w:tc>
          <w:tcPr>
            <w:tcW w:w="596" w:type="dxa"/>
            <w:shd w:val="clear" w:color="auto" w:fill="auto"/>
            <w:vAlign w:val="center"/>
          </w:tcPr>
          <w:p w14:paraId="625B587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55CD91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етровский б-р, 9 (с.2), 15 стр.1, 17/1,19/2 стр.1, 21, 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132B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03EE9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CE4518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7E19410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E062D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203D907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4DC6A2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2115BD72" w14:textId="77777777" w:rsidTr="00496A07">
        <w:tc>
          <w:tcPr>
            <w:tcW w:w="596" w:type="dxa"/>
            <w:shd w:val="clear" w:color="auto" w:fill="auto"/>
            <w:vAlign w:val="center"/>
          </w:tcPr>
          <w:p w14:paraId="395B31D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93D89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довая-Каретная ул., 8 (с.1,2,4,5), 10/5 (с.1), 20 (с.1,2), 22(с.1), 24/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866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B41A4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425FE4F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DF97C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3CF2C3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DDF784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1233DDD" w14:textId="77777777" w:rsidTr="00496A07">
        <w:tc>
          <w:tcPr>
            <w:tcW w:w="596" w:type="dxa"/>
            <w:shd w:val="clear" w:color="auto" w:fill="auto"/>
            <w:vAlign w:val="center"/>
          </w:tcPr>
          <w:p w14:paraId="5A1171BD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4549C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довая-Самотёчная ул., 2/12,</w:t>
            </w:r>
          </w:p>
          <w:p w14:paraId="7F2B791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, 4А, 6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1F4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3574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4B570F0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E7BAF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05FD27A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BE7A7F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5F9DAE2F" w14:textId="77777777" w:rsidTr="00496A07">
        <w:tc>
          <w:tcPr>
            <w:tcW w:w="596" w:type="dxa"/>
            <w:shd w:val="clear" w:color="auto" w:fill="auto"/>
            <w:vAlign w:val="center"/>
          </w:tcPr>
          <w:p w14:paraId="20093BA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422C8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р. Каретный пер., 4 ,6/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29C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22C90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52860A7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4BA4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1FF5DAE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5DC4DB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7D381B0B" w14:textId="77777777" w:rsidTr="00496A07">
        <w:tc>
          <w:tcPr>
            <w:tcW w:w="596" w:type="dxa"/>
            <w:shd w:val="clear" w:color="auto" w:fill="auto"/>
            <w:vAlign w:val="center"/>
          </w:tcPr>
          <w:p w14:paraId="3F3018F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3A98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ул. Каретный Ряд, 5/10 стр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7AF7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426CE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27588E2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51EC2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0DD24F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EDF72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3FD7FB4A" w14:textId="77777777" w:rsidTr="00496A07">
        <w:tc>
          <w:tcPr>
            <w:tcW w:w="596" w:type="dxa"/>
            <w:shd w:val="clear" w:color="auto" w:fill="auto"/>
            <w:vAlign w:val="center"/>
          </w:tcPr>
          <w:p w14:paraId="6C727BF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09ABA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Цветной б-р, 9 стр.1 13, 15 (к.2), 21 (с.1,6), 23 (с.1), 25 (с.1,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A530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1FD9A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04EED38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35004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6157E2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039D2D1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030AFE68" w14:textId="77777777" w:rsidTr="00496A07">
        <w:tc>
          <w:tcPr>
            <w:tcW w:w="596" w:type="dxa"/>
            <w:shd w:val="clear" w:color="auto" w:fill="auto"/>
            <w:vAlign w:val="center"/>
          </w:tcPr>
          <w:p w14:paraId="5BD00C3D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726F8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2-й Лесной пер., 4/6 (к.1,2), 8, 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C7E8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FFED7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4246E7C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5373B9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F6492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5D613E9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76AA6C5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18CC0B3B" w14:textId="77777777" w:rsidTr="00496A07">
        <w:trPr>
          <w:trHeight w:val="732"/>
        </w:trPr>
        <w:tc>
          <w:tcPr>
            <w:tcW w:w="596" w:type="dxa"/>
            <w:shd w:val="clear" w:color="auto" w:fill="auto"/>
            <w:vAlign w:val="center"/>
          </w:tcPr>
          <w:p w14:paraId="57CE834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8EBD58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Лесная ул., 8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2AA32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C47EFBF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14:paraId="3EC532FA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2E416A54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  <w:tc>
          <w:tcPr>
            <w:tcW w:w="2977" w:type="dxa"/>
            <w:shd w:val="clear" w:color="auto" w:fill="auto"/>
          </w:tcPr>
          <w:p w14:paraId="1E98D343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14:paraId="67ED7466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1B975CB3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532172" w:rsidRPr="00C52AE5" w14:paraId="70A4EF55" w14:textId="77777777" w:rsidTr="00496A07">
        <w:trPr>
          <w:trHeight w:val="226"/>
        </w:trPr>
        <w:tc>
          <w:tcPr>
            <w:tcW w:w="596" w:type="dxa"/>
            <w:shd w:val="clear" w:color="auto" w:fill="auto"/>
            <w:vAlign w:val="center"/>
          </w:tcPr>
          <w:p w14:paraId="66D7A5D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02B11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Лесная ул., 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0230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15CD0EF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Боженов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14:paraId="00C8314D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1B180D9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bozhenov@gmail.com</w:t>
            </w:r>
          </w:p>
        </w:tc>
        <w:tc>
          <w:tcPr>
            <w:tcW w:w="2977" w:type="dxa"/>
            <w:shd w:val="clear" w:color="auto" w:fill="auto"/>
          </w:tcPr>
          <w:p w14:paraId="04CE6A06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14:paraId="7DC61313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32D6AC8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</w:tr>
      <w:tr w:rsidR="00532172" w:rsidRPr="00C52AE5" w14:paraId="7A0DB6AC" w14:textId="77777777" w:rsidTr="00496A07">
        <w:trPr>
          <w:trHeight w:val="226"/>
        </w:trPr>
        <w:tc>
          <w:tcPr>
            <w:tcW w:w="596" w:type="dxa"/>
            <w:shd w:val="clear" w:color="auto" w:fill="auto"/>
            <w:vAlign w:val="center"/>
          </w:tcPr>
          <w:p w14:paraId="027E969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D645C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Лесная ул., 10-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1EA9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01A06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6574AC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48102C8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8" w:history="1">
              <w:r w:rsidRPr="00C52AE5">
                <w:rPr>
                  <w:rFonts w:ascii="Times New Roman" w:eastAsia="Calibri" w:hAnsi="Times New Roman" w:cs="Times New Roman"/>
                </w:rPr>
                <w:t>svon019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2F8A0B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5DEE6EE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1F22185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7618B67B" w14:textId="77777777" w:rsidTr="00496A07">
        <w:tc>
          <w:tcPr>
            <w:tcW w:w="596" w:type="dxa"/>
            <w:shd w:val="clear" w:color="auto" w:fill="auto"/>
            <w:vAlign w:val="center"/>
          </w:tcPr>
          <w:p w14:paraId="7B25CD3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43F4E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Лесная ул., 35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9531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E5D7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1816A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4CCE87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201A7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2CA46D7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3B097D4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00F32053" w14:textId="77777777" w:rsidTr="00496A07">
        <w:trPr>
          <w:trHeight w:val="732"/>
        </w:trPr>
        <w:tc>
          <w:tcPr>
            <w:tcW w:w="596" w:type="dxa"/>
            <w:shd w:val="clear" w:color="auto" w:fill="auto"/>
            <w:vAlign w:val="center"/>
          </w:tcPr>
          <w:p w14:paraId="2D1D7FC6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BBA8C4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Новолесная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., д.17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465F3D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C0808D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14:paraId="27106F73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C905A88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EDDF63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Боженов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14:paraId="289F937C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0CE9D092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bozhenov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gmail.com</w:t>
            </w:r>
          </w:p>
        </w:tc>
      </w:tr>
      <w:tr w:rsidR="00532172" w:rsidRPr="00C52AE5" w14:paraId="11740FD4" w14:textId="77777777" w:rsidTr="00496A07">
        <w:trPr>
          <w:trHeight w:val="732"/>
        </w:trPr>
        <w:tc>
          <w:tcPr>
            <w:tcW w:w="596" w:type="dxa"/>
            <w:shd w:val="clear" w:color="auto" w:fill="auto"/>
            <w:vAlign w:val="center"/>
          </w:tcPr>
          <w:p w14:paraId="0A2BB4D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C682A3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Новолесная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., д.3 (к.2), 3-5 (стр.1), 7 (к.2), 7/11, 11, 17/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E9253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9059E8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14:paraId="6BD61EBA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1065B2BE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86EF87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14:paraId="5B9FD2FA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1D6D9EDC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532172" w:rsidRPr="00C52AE5" w14:paraId="3FBFA9C9" w14:textId="77777777" w:rsidTr="00496A07">
        <w:trPr>
          <w:trHeight w:val="732"/>
        </w:trPr>
        <w:tc>
          <w:tcPr>
            <w:tcW w:w="596" w:type="dxa"/>
            <w:shd w:val="clear" w:color="auto" w:fill="auto"/>
            <w:vAlign w:val="center"/>
          </w:tcPr>
          <w:p w14:paraId="2C8FEA7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21D442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Новолесная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., д.1/49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8AE56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4E238" w14:textId="77777777" w:rsidR="00532172" w:rsidRPr="00253FAA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3F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ецкая М.В.</w:t>
            </w:r>
          </w:p>
          <w:p w14:paraId="0B877B67" w14:textId="77777777" w:rsidR="00532172" w:rsidRPr="00253FAA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3F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(916) 310-75-26</w:t>
            </w:r>
          </w:p>
          <w:p w14:paraId="6795D809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Pr="00253FAA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greckaym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7A8DC541" w14:textId="77777777" w:rsidR="00532172" w:rsidRPr="00253FAA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3FAA">
              <w:rPr>
                <w:rFonts w:ascii="Times New Roman" w:eastAsia="Times New Roman" w:hAnsi="Times New Roman" w:cs="Times New Roman"/>
                <w:lang w:eastAsia="ru-RU"/>
              </w:rPr>
              <w:t>Боженов</w:t>
            </w:r>
            <w:proofErr w:type="spellEnd"/>
            <w:r w:rsidRPr="00253FAA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14:paraId="2BD555B6" w14:textId="77777777" w:rsidR="00532172" w:rsidRPr="00253FAA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AA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3245EDC7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3FAA">
              <w:rPr>
                <w:rFonts w:ascii="Times New Roman" w:eastAsia="Times New Roman" w:hAnsi="Times New Roman" w:cs="Times New Roman"/>
                <w:lang w:val="en-US" w:eastAsia="ru-RU"/>
              </w:rPr>
              <w:t>bozhenov</w:t>
            </w:r>
            <w:proofErr w:type="spellEnd"/>
            <w:r w:rsidRPr="00253FAA">
              <w:rPr>
                <w:rFonts w:ascii="Times New Roman" w:eastAsia="Times New Roman" w:hAnsi="Times New Roman" w:cs="Times New Roman"/>
                <w:lang w:eastAsia="ru-RU"/>
              </w:rPr>
              <w:t>@gmail.com</w:t>
            </w:r>
          </w:p>
        </w:tc>
      </w:tr>
      <w:tr w:rsidR="00532172" w:rsidRPr="00C52AE5" w14:paraId="37C77FA9" w14:textId="77777777" w:rsidTr="00496A07">
        <w:tc>
          <w:tcPr>
            <w:tcW w:w="596" w:type="dxa"/>
            <w:shd w:val="clear" w:color="auto" w:fill="auto"/>
            <w:vAlign w:val="center"/>
          </w:tcPr>
          <w:p w14:paraId="36E14A3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BE9747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Новолесно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 5, 11/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64B4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21DBD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Грецкая М.В. </w:t>
            </w:r>
            <w:r w:rsidRPr="00C52AE5">
              <w:rPr>
                <w:rFonts w:ascii="Times New Roman" w:eastAsia="Calibri" w:hAnsi="Times New Roman" w:cs="Times New Roman"/>
              </w:rPr>
              <w:br/>
            </w: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1BFBE88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135A1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3739A7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44F9A1F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4101809B" w14:textId="77777777" w:rsidTr="00496A07">
        <w:tc>
          <w:tcPr>
            <w:tcW w:w="596" w:type="dxa"/>
            <w:shd w:val="clear" w:color="auto" w:fill="auto"/>
            <w:vAlign w:val="center"/>
          </w:tcPr>
          <w:p w14:paraId="7B7944B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4D336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Новолесно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 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924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C66D9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066844B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 (916) 343-37-28</w:t>
            </w:r>
          </w:p>
          <w:p w14:paraId="692176F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DF164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Грецкая М.В. </w:t>
            </w:r>
            <w:r w:rsidRPr="00C52AE5">
              <w:rPr>
                <w:rFonts w:ascii="Times New Roman" w:eastAsia="Calibri" w:hAnsi="Times New Roman" w:cs="Times New Roman"/>
              </w:rPr>
              <w:br/>
              <w:t>8 (916) 310-75-26</w:t>
            </w:r>
          </w:p>
          <w:p w14:paraId="6065EB5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0AA268B6" w14:textId="77777777" w:rsidTr="00496A07">
        <w:tc>
          <w:tcPr>
            <w:tcW w:w="596" w:type="dxa"/>
            <w:shd w:val="clear" w:color="auto" w:fill="auto"/>
            <w:vAlign w:val="center"/>
          </w:tcPr>
          <w:p w14:paraId="71AF8FA6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26CF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Приютский пер., 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91B6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CDC3F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0BE4C53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626F601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C655A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4CFE45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676E7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532B980B" w14:textId="77777777" w:rsidTr="00496A07">
        <w:tc>
          <w:tcPr>
            <w:tcW w:w="596" w:type="dxa"/>
            <w:shd w:val="clear" w:color="auto" w:fill="auto"/>
            <w:vAlign w:val="center"/>
          </w:tcPr>
          <w:p w14:paraId="1397BC9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2A1E8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утырский вал ул.,1, 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30E8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B1C5F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310526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2D924BF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7A25B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4906B50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215BA09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5B9A47AE" w14:textId="77777777" w:rsidTr="00496A07">
        <w:tc>
          <w:tcPr>
            <w:tcW w:w="596" w:type="dxa"/>
            <w:shd w:val="clear" w:color="auto" w:fill="auto"/>
            <w:vAlign w:val="center"/>
          </w:tcPr>
          <w:p w14:paraId="4A74AEC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9618E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утырский вал ул., 28, 32</w:t>
            </w:r>
          </w:p>
          <w:p w14:paraId="2E93D5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41A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4FB2C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389AE9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 (916) 343-37-28</w:t>
            </w:r>
          </w:p>
          <w:p w14:paraId="23FBC9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6264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12A4F4E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 (916) 310-75-26</w:t>
            </w:r>
          </w:p>
          <w:p w14:paraId="5D53316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5E9283F9" w14:textId="77777777" w:rsidTr="00496A07">
        <w:trPr>
          <w:trHeight w:val="653"/>
        </w:trPr>
        <w:tc>
          <w:tcPr>
            <w:tcW w:w="596" w:type="dxa"/>
            <w:shd w:val="clear" w:color="auto" w:fill="auto"/>
            <w:vAlign w:val="center"/>
          </w:tcPr>
          <w:p w14:paraId="48BCB83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AF35C2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утырский вал ул., 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27BD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F69C4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3DD57B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41DE6AD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greckaym@gmail.com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B611D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3FD6A35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284448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02B86C77" w14:textId="77777777" w:rsidTr="00496A07">
        <w:trPr>
          <w:trHeight w:val="653"/>
        </w:trPr>
        <w:tc>
          <w:tcPr>
            <w:tcW w:w="596" w:type="dxa"/>
            <w:shd w:val="clear" w:color="auto" w:fill="auto"/>
            <w:vAlign w:val="center"/>
          </w:tcPr>
          <w:p w14:paraId="35DDD12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9AEB6D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1-я </w:t>
            </w: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Миусская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ул., 2 стр.1, 22 (с.4), 22/24 (с.2), 24/22 (с.3, 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A1E5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  <w:p w14:paraId="3F5BCD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D70BF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37F3208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0533C96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C2B05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7DF3C25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0B742B9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29B3540A" w14:textId="77777777" w:rsidTr="00496A07">
        <w:trPr>
          <w:trHeight w:val="347"/>
        </w:trPr>
        <w:tc>
          <w:tcPr>
            <w:tcW w:w="596" w:type="dxa"/>
            <w:shd w:val="clear" w:color="auto" w:fill="auto"/>
            <w:vAlign w:val="center"/>
          </w:tcPr>
          <w:p w14:paraId="7825BE56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B03D06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1-я </w:t>
            </w: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Миусская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ул., д.20, стр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F8E4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252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5D78338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675DF3C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5DC71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AAAFD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2CBB54D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0362F1D4" w14:textId="77777777" w:rsidTr="00496A07">
        <w:tc>
          <w:tcPr>
            <w:tcW w:w="596" w:type="dxa"/>
            <w:shd w:val="clear" w:color="auto" w:fill="auto"/>
            <w:vAlign w:val="center"/>
          </w:tcPr>
          <w:p w14:paraId="5FABCE7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1D56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Вес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 2, 3,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C0BB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AB6E6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77B78BA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577694B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34DA5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35A8567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160971E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svon019@gmail.com </w:t>
            </w:r>
          </w:p>
        </w:tc>
      </w:tr>
      <w:tr w:rsidR="00532172" w:rsidRPr="00C52AE5" w14:paraId="7054175C" w14:textId="77777777" w:rsidTr="00496A07">
        <w:tc>
          <w:tcPr>
            <w:tcW w:w="596" w:type="dxa"/>
            <w:shd w:val="clear" w:color="auto" w:fill="auto"/>
            <w:vAlign w:val="center"/>
          </w:tcPr>
          <w:p w14:paraId="05E3F5C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57DF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Вес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туп., 3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2A05C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2BFC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7C81D11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1B3EB0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FE511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0D7AA8E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5AE072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6FE1D3AA" w14:textId="77777777" w:rsidTr="00496A07">
        <w:tc>
          <w:tcPr>
            <w:tcW w:w="596" w:type="dxa"/>
            <w:shd w:val="clear" w:color="auto" w:fill="auto"/>
            <w:vAlign w:val="center"/>
          </w:tcPr>
          <w:p w14:paraId="6511223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5AE40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Долгоруковская ул., 29, 39/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A11D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BC562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C40F9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03B8EE8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A252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3635AD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4450EEB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0AA6B85A" w14:textId="77777777" w:rsidTr="00496A07">
        <w:tc>
          <w:tcPr>
            <w:tcW w:w="596" w:type="dxa"/>
            <w:shd w:val="clear" w:color="auto" w:fill="auto"/>
            <w:vAlign w:val="center"/>
          </w:tcPr>
          <w:p w14:paraId="4582190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069C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Долгоруковская ул., 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B137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E744C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294754A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3086440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greckaym@gmail.com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ECD2C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7D5FF1E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64CF957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39A08742" w14:textId="77777777" w:rsidTr="00496A07">
        <w:tc>
          <w:tcPr>
            <w:tcW w:w="596" w:type="dxa"/>
            <w:shd w:val="clear" w:color="auto" w:fill="auto"/>
            <w:vAlign w:val="center"/>
          </w:tcPr>
          <w:p w14:paraId="38FB034D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BA7A1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Миусская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л.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9908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5A674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3238FFA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4FB3D8D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91CA8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112850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0E85AF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68F24CC5" w14:textId="77777777" w:rsidTr="00496A07">
        <w:tc>
          <w:tcPr>
            <w:tcW w:w="596" w:type="dxa"/>
            <w:shd w:val="clear" w:color="auto" w:fill="auto"/>
            <w:vAlign w:val="center"/>
          </w:tcPr>
          <w:p w14:paraId="5E71CF7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31A01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Новослободская ул., 5 стр.1,2, </w:t>
            </w:r>
          </w:p>
          <w:p w14:paraId="3DD756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11, 31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451B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90382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6C79D2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02E542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34239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5B45B5C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1C5AF83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20B5F09B" w14:textId="77777777" w:rsidTr="00496A07">
        <w:tc>
          <w:tcPr>
            <w:tcW w:w="596" w:type="dxa"/>
            <w:shd w:val="clear" w:color="auto" w:fill="auto"/>
            <w:vAlign w:val="center"/>
          </w:tcPr>
          <w:p w14:paraId="3278112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33630F3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Новослободская ул., 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0ADD3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2193F6F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14:paraId="7DA35F9C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7F97DF26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977" w:type="dxa"/>
            <w:shd w:val="clear" w:color="auto" w:fill="auto"/>
          </w:tcPr>
          <w:p w14:paraId="0058C233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14:paraId="681EC8B6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0006D214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</w:tr>
      <w:tr w:rsidR="00532172" w:rsidRPr="00C52AE5" w14:paraId="379D07E6" w14:textId="77777777" w:rsidTr="00496A07">
        <w:tc>
          <w:tcPr>
            <w:tcW w:w="596" w:type="dxa"/>
            <w:shd w:val="clear" w:color="auto" w:fill="auto"/>
            <w:vAlign w:val="center"/>
          </w:tcPr>
          <w:p w14:paraId="7EDC2BA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834F67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Новослободская ул., 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A0300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8A1F603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14:paraId="486790DB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482CEB23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  <w:tc>
          <w:tcPr>
            <w:tcW w:w="2977" w:type="dxa"/>
            <w:shd w:val="clear" w:color="auto" w:fill="auto"/>
          </w:tcPr>
          <w:p w14:paraId="7E4585C9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14:paraId="4C2A7BAF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14D7D898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532172" w:rsidRPr="00C52AE5" w14:paraId="53D53095" w14:textId="77777777" w:rsidTr="00496A07">
        <w:tc>
          <w:tcPr>
            <w:tcW w:w="596" w:type="dxa"/>
            <w:shd w:val="clear" w:color="auto" w:fill="auto"/>
            <w:vAlign w:val="center"/>
          </w:tcPr>
          <w:p w14:paraId="1E44E3BD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3E193B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ул. Фадеева, 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BB27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2A257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4BEB525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1DC1C75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092D3F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14:paraId="31199F28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EFB902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532172" w:rsidRPr="00C52AE5" w14:paraId="04E53F7F" w14:textId="77777777" w:rsidTr="00496A07">
        <w:tc>
          <w:tcPr>
            <w:tcW w:w="596" w:type="dxa"/>
            <w:shd w:val="clear" w:color="auto" w:fill="auto"/>
            <w:vAlign w:val="center"/>
          </w:tcPr>
          <w:p w14:paraId="34B5A1DD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0F7E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ул. Чаянова, 14, 16, 18, 18А, 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32EE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0B5BF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0ED4CD5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14D6EAB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F7FD8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2BC4CAC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37A30AE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442BBC54" w14:textId="77777777" w:rsidTr="00496A07">
        <w:tc>
          <w:tcPr>
            <w:tcW w:w="596" w:type="dxa"/>
            <w:shd w:val="clear" w:color="auto" w:fill="auto"/>
            <w:vAlign w:val="center"/>
          </w:tcPr>
          <w:p w14:paraId="69C191D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0614B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ул. Чаянова, 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4ADB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99BA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5188F34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0DEA6A0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F14F1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68746EC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55CA124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6F7C0115" w14:textId="77777777" w:rsidTr="00496A07">
        <w:tc>
          <w:tcPr>
            <w:tcW w:w="596" w:type="dxa"/>
            <w:shd w:val="clear" w:color="auto" w:fill="auto"/>
            <w:vAlign w:val="center"/>
          </w:tcPr>
          <w:p w14:paraId="5CE4C57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7970F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Миусская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л. д.6 стр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F15F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B3A1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6861550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7907177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1B7BE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596E3BB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74F4D42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486A707F" w14:textId="77777777" w:rsidTr="00496A07">
        <w:trPr>
          <w:trHeight w:val="505"/>
        </w:trPr>
        <w:tc>
          <w:tcPr>
            <w:tcW w:w="596" w:type="dxa"/>
            <w:shd w:val="clear" w:color="auto" w:fill="auto"/>
            <w:vAlign w:val="center"/>
          </w:tcPr>
          <w:p w14:paraId="03427AE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7144D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1-я Тверская-Ямская ул., 36 стр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A8E9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EC7D2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18A6CF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06839FE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9ABF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05BE107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678A870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1E037EFA" w14:textId="77777777" w:rsidTr="00496A07">
        <w:tc>
          <w:tcPr>
            <w:tcW w:w="596" w:type="dxa"/>
            <w:shd w:val="clear" w:color="auto" w:fill="auto"/>
            <w:vAlign w:val="center"/>
          </w:tcPr>
          <w:p w14:paraId="366A90B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3E17B1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-я 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Миусская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., 3-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FB406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794A1208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A2C487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14:paraId="645A4030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755D66C6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3CA501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Боженов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14:paraId="0092E093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1DBE0646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bozhenov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gmail.com</w:t>
            </w:r>
          </w:p>
        </w:tc>
      </w:tr>
      <w:tr w:rsidR="00532172" w:rsidRPr="00C52AE5" w14:paraId="7F355AFE" w14:textId="77777777" w:rsidTr="00496A07">
        <w:tc>
          <w:tcPr>
            <w:tcW w:w="596" w:type="dxa"/>
            <w:shd w:val="clear" w:color="auto" w:fill="auto"/>
            <w:vAlign w:val="center"/>
          </w:tcPr>
          <w:p w14:paraId="072B101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A159E63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-я 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Миусская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.,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9EB22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6E4B28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14:paraId="0E4630ED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5CF9D16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CA162D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14:paraId="7BC1BD98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52937D28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</w:tr>
      <w:tr w:rsidR="00532172" w:rsidRPr="00C52AE5" w14:paraId="24B59015" w14:textId="77777777" w:rsidTr="00496A07">
        <w:tc>
          <w:tcPr>
            <w:tcW w:w="596" w:type="dxa"/>
            <w:shd w:val="clear" w:color="auto" w:fill="auto"/>
            <w:vAlign w:val="center"/>
          </w:tcPr>
          <w:p w14:paraId="3CF0BEF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DA7A1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2-я Тверская-Ямская ул., 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9DFC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5B9E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03E05FB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51C423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847F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3214B6C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5FB4588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1CADCA75" w14:textId="77777777" w:rsidTr="00496A07">
        <w:tc>
          <w:tcPr>
            <w:tcW w:w="596" w:type="dxa"/>
            <w:shd w:val="clear" w:color="auto" w:fill="auto"/>
            <w:vAlign w:val="center"/>
          </w:tcPr>
          <w:p w14:paraId="6465495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CBACAD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3-я Тверская-Ямская ул., 26, 44, 48, 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59F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B3D85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257E7B6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005138C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FBBE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42C0568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67C571D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1FACEF8A" w14:textId="77777777" w:rsidTr="00496A07">
        <w:tc>
          <w:tcPr>
            <w:tcW w:w="596" w:type="dxa"/>
            <w:shd w:val="clear" w:color="auto" w:fill="auto"/>
            <w:vAlign w:val="center"/>
          </w:tcPr>
          <w:p w14:paraId="523CB38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C152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3-я Тверская-Ямская ул., 56/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8B067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83A3F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61366F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006D194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6F2C3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67FFB35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578EE32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0CEE5706" w14:textId="77777777" w:rsidTr="00496A07">
        <w:tc>
          <w:tcPr>
            <w:tcW w:w="596" w:type="dxa"/>
            <w:shd w:val="clear" w:color="auto" w:fill="auto"/>
            <w:vAlign w:val="center"/>
          </w:tcPr>
          <w:p w14:paraId="486E469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96F7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4-я Тверская-Ямская ул., 8/9, 10, 12 стр.1,2, 22 (к.2), 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A4D1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8D535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51C1EE9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17EBF2F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D5108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75E8BFB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7D10EA0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0A83FE07" w14:textId="77777777" w:rsidTr="00496A07">
        <w:tc>
          <w:tcPr>
            <w:tcW w:w="596" w:type="dxa"/>
            <w:shd w:val="clear" w:color="auto" w:fill="auto"/>
            <w:vAlign w:val="center"/>
          </w:tcPr>
          <w:p w14:paraId="2E8D443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7FC7C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Лесная ул., 4 стр.1, 6, 8/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0F60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8BAD2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7D7DC07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5C4DDA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D61D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7E258E6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01D604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641F1216" w14:textId="77777777" w:rsidTr="00496A07">
        <w:tc>
          <w:tcPr>
            <w:tcW w:w="596" w:type="dxa"/>
            <w:shd w:val="clear" w:color="auto" w:fill="auto"/>
            <w:vAlign w:val="center"/>
          </w:tcPr>
          <w:p w14:paraId="04B51130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61233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ул. Александра Невского ул., 1, 19-25, 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90B5D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9C1F1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0862960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4922FD2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56ED9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47E51EE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3BDE8EF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0CFFB28C" w14:textId="77777777" w:rsidTr="00496A07">
        <w:tc>
          <w:tcPr>
            <w:tcW w:w="596" w:type="dxa"/>
            <w:shd w:val="clear" w:color="auto" w:fill="auto"/>
            <w:vAlign w:val="center"/>
          </w:tcPr>
          <w:p w14:paraId="1705C1F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2EEF0C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ул. Фадеева 5, 7 (с.1,2,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6F5A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5AE3D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56E325E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6331688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84E96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7AFBCC4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28D84C9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0CB1BC9F" w14:textId="77777777" w:rsidTr="00496A07">
        <w:tc>
          <w:tcPr>
            <w:tcW w:w="596" w:type="dxa"/>
            <w:shd w:val="clear" w:color="auto" w:fill="auto"/>
            <w:vAlign w:val="center"/>
          </w:tcPr>
          <w:p w14:paraId="48716F5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C9253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ул. Чаянова, 10 (с.1,2), 12, 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562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CD538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80A4D3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5E4020E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3AF81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3A4B55D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7729767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5251CA9C" w14:textId="77777777" w:rsidTr="00496A07">
        <w:tc>
          <w:tcPr>
            <w:tcW w:w="596" w:type="dxa"/>
            <w:shd w:val="clear" w:color="auto" w:fill="auto"/>
            <w:vAlign w:val="center"/>
          </w:tcPr>
          <w:p w14:paraId="199DE51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969BE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ул. </w:t>
            </w: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Новолесная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>,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CE2B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394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71D3885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67) 171-99-42</w:t>
            </w:r>
          </w:p>
          <w:p w14:paraId="5B2184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D9DD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5425181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2E1AB9A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664ADB00" w14:textId="77777777" w:rsidTr="00496A07">
        <w:tc>
          <w:tcPr>
            <w:tcW w:w="596" w:type="dxa"/>
            <w:shd w:val="clear" w:color="auto" w:fill="auto"/>
            <w:vAlign w:val="center"/>
          </w:tcPr>
          <w:p w14:paraId="26D6955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2B2BA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1-я Брестская ул., 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7713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FF8EB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4C12073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67) 171-99-42</w:t>
            </w:r>
          </w:p>
          <w:p w14:paraId="6AABF74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39B2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5A76988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12C68E3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5CE592AC" w14:textId="77777777" w:rsidTr="00496A07">
        <w:tc>
          <w:tcPr>
            <w:tcW w:w="596" w:type="dxa"/>
            <w:shd w:val="clear" w:color="auto" w:fill="auto"/>
            <w:vAlign w:val="center"/>
          </w:tcPr>
          <w:p w14:paraId="60C074F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2547C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1-я Брестская ул., 33 стр.1,2, 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59AF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5700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67C0B10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66533EE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A08E4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047E8D9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060A86E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43E7A480" w14:textId="77777777" w:rsidTr="00496A07">
        <w:tc>
          <w:tcPr>
            <w:tcW w:w="596" w:type="dxa"/>
            <w:shd w:val="clear" w:color="auto" w:fill="auto"/>
            <w:vAlign w:val="center"/>
          </w:tcPr>
          <w:p w14:paraId="6E38B30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3874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1-я Тверская-Ямская ул., 4, 7, 8, 9, 10, 11, 12,  13 (с.1, 1А), 15, 16/23 стр.1, 17, 18, 20/1, 24, 26, 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68A8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5C7E7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026D2C0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13F896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86DB0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698CBB1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56F303D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71C11F38" w14:textId="77777777" w:rsidTr="00496A07">
        <w:trPr>
          <w:trHeight w:val="558"/>
        </w:trPr>
        <w:tc>
          <w:tcPr>
            <w:tcW w:w="596" w:type="dxa"/>
            <w:shd w:val="clear" w:color="auto" w:fill="auto"/>
            <w:vAlign w:val="center"/>
          </w:tcPr>
          <w:p w14:paraId="289EA85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AC72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2-я Тверская-Ямская ул., 6, 20-22 (с.2), 26, 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4B6B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D161B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1D9F8DC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0D0E66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82157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257DED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6B031EC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184C8DF8" w14:textId="77777777" w:rsidTr="00496A07">
        <w:tc>
          <w:tcPr>
            <w:tcW w:w="596" w:type="dxa"/>
            <w:shd w:val="clear" w:color="auto" w:fill="auto"/>
            <w:vAlign w:val="center"/>
          </w:tcPr>
          <w:p w14:paraId="18D7A0A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33B038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2-я Тверская-Ямская ул., 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247B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6789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25CC564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2B15AD9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B1599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23C7BB1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40625B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3B3CDC86" w14:textId="77777777" w:rsidTr="00496A07">
        <w:tc>
          <w:tcPr>
            <w:tcW w:w="596" w:type="dxa"/>
            <w:shd w:val="clear" w:color="auto" w:fill="auto"/>
            <w:vAlign w:val="center"/>
          </w:tcPr>
          <w:p w14:paraId="4BEF210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D41E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2-й Тверской-Ямской пер. д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6F83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8C98D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3BD0418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F6FA9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B5F2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1416A69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4402D1F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73D0023B" w14:textId="77777777" w:rsidTr="00496A07">
        <w:tc>
          <w:tcPr>
            <w:tcW w:w="596" w:type="dxa"/>
            <w:shd w:val="clear" w:color="auto" w:fill="auto"/>
            <w:vAlign w:val="center"/>
          </w:tcPr>
          <w:p w14:paraId="28E4CF9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FC44D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3-я Тверская-Ямская ул., 5, 7, 10, 11, 12 стр1.,2,3, 13, 15, 21/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AEC4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76AA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5A7E444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390E2FA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4828E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B555DE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5009E9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40220C68" w14:textId="77777777" w:rsidTr="00496A07">
        <w:tc>
          <w:tcPr>
            <w:tcW w:w="596" w:type="dxa"/>
            <w:shd w:val="clear" w:color="auto" w:fill="auto"/>
            <w:vAlign w:val="center"/>
          </w:tcPr>
          <w:p w14:paraId="0DF27E4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E44D5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3-я Тверская-Ямская ул., 12 стр.1, 29/6, 42/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764F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68015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3F090CC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593BE66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034C3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B8FE6C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7A94F90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44628DED" w14:textId="77777777" w:rsidTr="00496A07">
        <w:tc>
          <w:tcPr>
            <w:tcW w:w="596" w:type="dxa"/>
            <w:shd w:val="clear" w:color="auto" w:fill="auto"/>
            <w:vAlign w:val="center"/>
          </w:tcPr>
          <w:p w14:paraId="7542D8A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7E8DE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4-я Тверская-Ямская ул., 4, 5, 6/12, 13, 23, 25, 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7C8B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7AF0F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687BE6B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744EB4E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7FB5A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60687B2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23490C1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0E020ED5" w14:textId="77777777" w:rsidTr="00496A07">
        <w:tc>
          <w:tcPr>
            <w:tcW w:w="596" w:type="dxa"/>
            <w:shd w:val="clear" w:color="auto" w:fill="auto"/>
            <w:vAlign w:val="center"/>
          </w:tcPr>
          <w:p w14:paraId="13EB8B5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4CBAE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4-я Тверская-Ямская ул., 26/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B224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4E1ED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0002B28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02874E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E0B78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16ECB3F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11C0016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7AA5C254" w14:textId="77777777" w:rsidTr="00496A07">
        <w:tc>
          <w:tcPr>
            <w:tcW w:w="596" w:type="dxa"/>
            <w:shd w:val="clear" w:color="auto" w:fill="auto"/>
            <w:vAlign w:val="center"/>
          </w:tcPr>
          <w:p w14:paraId="7FFFA90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03DB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. Грузинская ул., 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EE11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DE5BD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7B76263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7EA3EC8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B6093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6F8CDE9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0A44560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5809347B" w14:textId="77777777" w:rsidTr="00496A07">
        <w:tc>
          <w:tcPr>
            <w:tcW w:w="596" w:type="dxa"/>
            <w:shd w:val="clear" w:color="auto" w:fill="auto"/>
            <w:vAlign w:val="center"/>
          </w:tcPr>
          <w:p w14:paraId="441D04A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48697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2-я Брестская д.24/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3ACA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04B25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7C3A2AF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5E900A0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DD41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0115646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2CB933E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4190ACD1" w14:textId="77777777" w:rsidTr="00496A07">
        <w:tc>
          <w:tcPr>
            <w:tcW w:w="596" w:type="dxa"/>
            <w:shd w:val="clear" w:color="auto" w:fill="auto"/>
            <w:vAlign w:val="center"/>
          </w:tcPr>
          <w:p w14:paraId="742F38E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2A79CF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Оружейный пер., 3 стр.1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3E551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52987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40AFC98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2D3F92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0A676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6F2C7A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185CF78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08AD5DD0" w14:textId="77777777" w:rsidTr="00496A07">
        <w:tc>
          <w:tcPr>
            <w:tcW w:w="596" w:type="dxa"/>
            <w:shd w:val="clear" w:color="auto" w:fill="auto"/>
            <w:vAlign w:val="center"/>
          </w:tcPr>
          <w:p w14:paraId="66429F4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4E60A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Долгоруковская ул., 2, 6, 36 (с.2), 38 (с.1,2), 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D3C1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683B8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3BC0110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5259AD0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4FD8E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7342182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49A6378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3B44D3FE" w14:textId="77777777" w:rsidTr="00496A07">
        <w:tc>
          <w:tcPr>
            <w:tcW w:w="596" w:type="dxa"/>
            <w:shd w:val="clear" w:color="auto" w:fill="auto"/>
            <w:vAlign w:val="center"/>
          </w:tcPr>
          <w:p w14:paraId="7DF49C4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C1C0D9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раснопролетарск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7, 9, 9 (к.2), 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2ED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B003D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388FD9D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01A4262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58905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0DA6423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3E46C01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0C3F8C43" w14:textId="77777777" w:rsidTr="00496A07">
        <w:tc>
          <w:tcPr>
            <w:tcW w:w="596" w:type="dxa"/>
            <w:shd w:val="clear" w:color="auto" w:fill="auto"/>
            <w:vAlign w:val="center"/>
          </w:tcPr>
          <w:p w14:paraId="5A8582F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FD8F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лободская ул., 10 стр.1,3, 12, 14/19 (с.1,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CB8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782D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4A2371B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4CCE13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CE30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392D176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11E7FF7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1325D6EE" w14:textId="77777777" w:rsidTr="00496A07">
        <w:tc>
          <w:tcPr>
            <w:tcW w:w="596" w:type="dxa"/>
            <w:shd w:val="clear" w:color="auto" w:fill="auto"/>
            <w:vAlign w:val="center"/>
          </w:tcPr>
          <w:p w14:paraId="7CF4A3A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3647A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Сущёвск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9/10, 13/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7CE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26F1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1B1D988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5972647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84094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28640A6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20EF308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32172" w:rsidRPr="00C52AE5" w14:paraId="7B9BDE9F" w14:textId="77777777" w:rsidTr="00496A07">
        <w:tc>
          <w:tcPr>
            <w:tcW w:w="596" w:type="dxa"/>
            <w:shd w:val="clear" w:color="auto" w:fill="auto"/>
            <w:vAlign w:val="center"/>
          </w:tcPr>
          <w:p w14:paraId="2DB3362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31AA9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-й Самотёчный пер., 2 (с.1), 15 (с.1,2), 17А стр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A72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A5EE4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05B220C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1DA08B8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15589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54F55D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640053C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59CC61B5" w14:textId="77777777" w:rsidTr="00496A07">
        <w:tc>
          <w:tcPr>
            <w:tcW w:w="596" w:type="dxa"/>
            <w:shd w:val="clear" w:color="auto" w:fill="auto"/>
            <w:vAlign w:val="center"/>
          </w:tcPr>
          <w:p w14:paraId="25B8835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2931A3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1-й </w:t>
            </w:r>
            <w:proofErr w:type="spellStart"/>
            <w:r w:rsidRPr="00C52AE5">
              <w:rPr>
                <w:rFonts w:ascii="Times New Roman" w:eastAsia="Calibri" w:hAnsi="Times New Roman" w:cs="Times New Roman"/>
              </w:rPr>
              <w:t>Щемил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4 стр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25F2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8BEC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43EB6B7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3986EDF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6474A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10DCD7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0333157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06A74654" w14:textId="77777777" w:rsidTr="00496A07">
        <w:tc>
          <w:tcPr>
            <w:tcW w:w="596" w:type="dxa"/>
            <w:shd w:val="clear" w:color="auto" w:fill="auto"/>
            <w:vAlign w:val="center"/>
          </w:tcPr>
          <w:p w14:paraId="10CD3BE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C8064B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-й Волконский пер., 1, 3, 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478C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B9476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12F4F2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6-950-51-17</w:t>
            </w:r>
          </w:p>
          <w:p w14:paraId="59FDF45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eredadeni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94645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1DD9F4D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4D9275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75986563" w14:textId="77777777" w:rsidTr="00496A07">
        <w:tc>
          <w:tcPr>
            <w:tcW w:w="596" w:type="dxa"/>
            <w:shd w:val="clear" w:color="auto" w:fill="auto"/>
            <w:vAlign w:val="center"/>
          </w:tcPr>
          <w:p w14:paraId="5A41B05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5172A2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2-й </w:t>
            </w:r>
            <w:proofErr w:type="spellStart"/>
            <w:r w:rsidRPr="00C52AE5">
              <w:rPr>
                <w:rFonts w:ascii="Times New Roman" w:eastAsia="Calibri" w:hAnsi="Times New Roman" w:cs="Times New Roman"/>
              </w:rPr>
              <w:t>Щемил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4, 6, </w:t>
            </w:r>
          </w:p>
          <w:p w14:paraId="04B8587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10 (</w:t>
            </w:r>
            <w:proofErr w:type="spellStart"/>
            <w:proofErr w:type="gramStart"/>
            <w:r w:rsidRPr="00C52AE5">
              <w:rPr>
                <w:rFonts w:ascii="Times New Roman" w:eastAsia="Calibri" w:hAnsi="Times New Roman" w:cs="Times New Roman"/>
              </w:rPr>
              <w:t>корп.А</w:t>
            </w:r>
            <w:proofErr w:type="spellEnd"/>
            <w:proofErr w:type="gramEnd"/>
            <w:r w:rsidRPr="00C52AE5">
              <w:rPr>
                <w:rFonts w:ascii="Times New Roman" w:eastAsia="Calibri" w:hAnsi="Times New Roman" w:cs="Times New Roman"/>
              </w:rPr>
              <w:t>, Б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64EE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ACE76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63372AB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566DD04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DCC11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28E83BC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704A833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679BFA25" w14:textId="77777777" w:rsidTr="00496A07">
        <w:tc>
          <w:tcPr>
            <w:tcW w:w="596" w:type="dxa"/>
            <w:shd w:val="clear" w:color="auto" w:fill="auto"/>
            <w:vAlign w:val="center"/>
          </w:tcPr>
          <w:p w14:paraId="72767EC6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6EA5CD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довая-Самотёчная ул., 5, 5 (к.2), 7 (с.1,2), 9, 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8F8D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6EAA7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518F769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07C48DD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83346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367EE4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3D14F23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433783C3" w14:textId="77777777" w:rsidTr="00496A07">
        <w:tc>
          <w:tcPr>
            <w:tcW w:w="596" w:type="dxa"/>
            <w:shd w:val="clear" w:color="auto" w:fill="auto"/>
            <w:vAlign w:val="center"/>
          </w:tcPr>
          <w:p w14:paraId="65D84E0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6376F8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мотёчная ул., 5, 11, 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DDB2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8DCD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701728A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437F763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E71D6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3C5F06A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248FFF0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53E4BE38" w14:textId="77777777" w:rsidTr="00496A07">
        <w:tc>
          <w:tcPr>
            <w:tcW w:w="596" w:type="dxa"/>
            <w:shd w:val="clear" w:color="auto" w:fill="auto"/>
            <w:vAlign w:val="center"/>
          </w:tcPr>
          <w:p w14:paraId="43C6AFF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59BF0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Селезнёвск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1FB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12CD0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6D5082B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44B4C7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4EE72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7C06D1F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2CB26B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1ADEEECD" w14:textId="77777777" w:rsidTr="00496A07">
        <w:tc>
          <w:tcPr>
            <w:tcW w:w="596" w:type="dxa"/>
            <w:shd w:val="clear" w:color="auto" w:fill="auto"/>
            <w:vAlign w:val="center"/>
          </w:tcPr>
          <w:p w14:paraId="09623BD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9F7F1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Делегатская ул., 9 стр.1, 11, 14/2, 16/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BDEE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03820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789F801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1A0295E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3D8FC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04C12BA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01B5147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6E6CA8E0" w14:textId="77777777" w:rsidTr="00496A07">
        <w:tc>
          <w:tcPr>
            <w:tcW w:w="596" w:type="dxa"/>
            <w:shd w:val="clear" w:color="auto" w:fill="auto"/>
            <w:vAlign w:val="center"/>
          </w:tcPr>
          <w:p w14:paraId="757BF29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1633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минарский тупик, 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8A7C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08E6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0485E72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200149B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74B7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54A5570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66087B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370E5693" w14:textId="77777777" w:rsidTr="00496A07">
        <w:tc>
          <w:tcPr>
            <w:tcW w:w="596" w:type="dxa"/>
            <w:shd w:val="clear" w:color="auto" w:fill="auto"/>
            <w:vAlign w:val="center"/>
          </w:tcPr>
          <w:p w14:paraId="599791C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C0A1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ущёвская ул., 12, 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12415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60B0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72580E5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372B7C1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457A9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767DD29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5403F65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4A41A74F" w14:textId="77777777" w:rsidTr="00496A07">
        <w:tc>
          <w:tcPr>
            <w:tcW w:w="596" w:type="dxa"/>
            <w:shd w:val="clear" w:color="auto" w:fill="auto"/>
            <w:vAlign w:val="center"/>
          </w:tcPr>
          <w:p w14:paraId="3C1C1F9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F5BE8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ер. Чернышевского, 6 стр.1, 11 (с.1,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BEC0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9D8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7BBFF73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0E7C97C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D89FF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7D7D90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55160EC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00AEE7A2" w14:textId="77777777" w:rsidTr="00496A07">
        <w:tc>
          <w:tcPr>
            <w:tcW w:w="596" w:type="dxa"/>
            <w:shd w:val="clear" w:color="auto" w:fill="auto"/>
            <w:vAlign w:val="center"/>
          </w:tcPr>
          <w:p w14:paraId="53BC525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EFEB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Селезнёвск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30 (к.1,2,3), 34 (к.1,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E6DA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724C8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3CEDD5B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0B2CBA3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F025D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10E9B2B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707983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1B063E99" w14:textId="77777777" w:rsidTr="00496A07">
        <w:tc>
          <w:tcPr>
            <w:tcW w:w="596" w:type="dxa"/>
            <w:shd w:val="clear" w:color="auto" w:fill="auto"/>
            <w:vAlign w:val="center"/>
          </w:tcPr>
          <w:p w14:paraId="50F8F06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92C060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ул. Достоевского, 1/21 стр.1, 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0E31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45809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5163DFE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7F9164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D21C2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228F8D5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782E15C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76928D10" w14:textId="77777777" w:rsidTr="00496A07">
        <w:tc>
          <w:tcPr>
            <w:tcW w:w="596" w:type="dxa"/>
            <w:shd w:val="clear" w:color="auto" w:fill="auto"/>
            <w:vAlign w:val="center"/>
          </w:tcPr>
          <w:p w14:paraId="599C3C30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9BDD7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-й Самотёчный пер., 12 (с.1), 16, 18, 20/1 (к.2), 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6EFD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2B101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3B14790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1B72D58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75B44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01917EF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45C01FD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4B01C339" w14:textId="77777777" w:rsidTr="00496A07">
        <w:tc>
          <w:tcPr>
            <w:tcW w:w="596" w:type="dxa"/>
            <w:shd w:val="clear" w:color="auto" w:fill="auto"/>
            <w:vAlign w:val="center"/>
          </w:tcPr>
          <w:p w14:paraId="6F3AA42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B9853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-й Самотёчный пер., 1, 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7E58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6DF48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7F4B335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02FC748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0F519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28BA9D1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1A29A7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5B388DCC" w14:textId="77777777" w:rsidTr="00496A07">
        <w:tc>
          <w:tcPr>
            <w:tcW w:w="596" w:type="dxa"/>
            <w:shd w:val="clear" w:color="auto" w:fill="auto"/>
            <w:vAlign w:val="center"/>
          </w:tcPr>
          <w:p w14:paraId="1DAB496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2C03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2-й </w:t>
            </w:r>
            <w:proofErr w:type="spellStart"/>
            <w:r w:rsidRPr="00C52AE5">
              <w:rPr>
                <w:rFonts w:ascii="Times New Roman" w:eastAsia="Calibri" w:hAnsi="Times New Roman" w:cs="Times New Roman"/>
              </w:rPr>
              <w:t>Щемил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8-10 </w:t>
            </w:r>
          </w:p>
          <w:p w14:paraId="66932F9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(</w:t>
            </w:r>
            <w:proofErr w:type="spellStart"/>
            <w:proofErr w:type="gramStart"/>
            <w:r w:rsidRPr="00C52AE5">
              <w:rPr>
                <w:rFonts w:ascii="Times New Roman" w:eastAsia="Calibri" w:hAnsi="Times New Roman" w:cs="Times New Roman"/>
              </w:rPr>
              <w:t>к.А,Б</w:t>
            </w:r>
            <w:proofErr w:type="spellEnd"/>
            <w:proofErr w:type="gramEnd"/>
            <w:r w:rsidRPr="00C52AE5">
              <w:rPr>
                <w:rFonts w:ascii="Times New Roman" w:eastAsia="Calibri" w:hAnsi="Times New Roman" w:cs="Times New Roman"/>
              </w:rPr>
              <w:t>), 14/28, 16-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4BAD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D0E34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6BAB3F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23A875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B03AD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53CD27C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007D1FC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1B666D85" w14:textId="77777777" w:rsidTr="00496A07">
        <w:tc>
          <w:tcPr>
            <w:tcW w:w="596" w:type="dxa"/>
            <w:shd w:val="clear" w:color="auto" w:fill="auto"/>
            <w:vAlign w:val="center"/>
          </w:tcPr>
          <w:p w14:paraId="23A4C50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327241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-й Самотёчный пер., 2, 10, 11 (к.2), 13, 16, 19, 21, 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F4C1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36AC6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6580D60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1AA029C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6EAF1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6A3F3D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171BAA7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5F94B425" w14:textId="77777777" w:rsidTr="00496A07">
        <w:tc>
          <w:tcPr>
            <w:tcW w:w="596" w:type="dxa"/>
            <w:shd w:val="clear" w:color="auto" w:fill="auto"/>
            <w:vAlign w:val="center"/>
          </w:tcPr>
          <w:p w14:paraId="4384513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62BC8C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-й Самотёчный пер., 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1429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23A63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77AB86C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0A5D9BF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35245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45BF7CF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5E28D58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36918087" w14:textId="77777777" w:rsidTr="00496A07">
        <w:tc>
          <w:tcPr>
            <w:tcW w:w="596" w:type="dxa"/>
            <w:shd w:val="clear" w:color="auto" w:fill="auto"/>
            <w:vAlign w:val="center"/>
          </w:tcPr>
          <w:p w14:paraId="66CFE54D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9CB07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Никон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3/1, 19/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A718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5195D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65EE3E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7FDFEB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60EA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3CFF89A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324FB2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223F1020" w14:textId="77777777" w:rsidTr="00496A07">
        <w:tc>
          <w:tcPr>
            <w:tcW w:w="596" w:type="dxa"/>
            <w:shd w:val="clear" w:color="auto" w:fill="auto"/>
            <w:vAlign w:val="center"/>
          </w:tcPr>
          <w:p w14:paraId="06FC89D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41E6C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мотёчная ул., 17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F7E6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E0A6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63551E0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536E36D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</w:tcPr>
          <w:p w14:paraId="463B458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6AE6267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1A5DF9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32172" w:rsidRPr="00C52AE5" w14:paraId="64654FC7" w14:textId="77777777" w:rsidTr="00496A07">
        <w:tc>
          <w:tcPr>
            <w:tcW w:w="596" w:type="dxa"/>
            <w:shd w:val="clear" w:color="auto" w:fill="auto"/>
            <w:vAlign w:val="center"/>
          </w:tcPr>
          <w:p w14:paraId="685A65A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EFAA33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-й Тверской-Ямской пер., 11, 14, 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35B6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5644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534552B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2583C6B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</w:tcPr>
          <w:p w14:paraId="4B6A70A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4D71B1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1DA52AB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32172" w:rsidRPr="00C52AE5" w14:paraId="2936A0C4" w14:textId="77777777" w:rsidTr="00496A07"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6B3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38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-я Тверская-Ямская ул., 2/11 с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F0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17E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73A219D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2CC7136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CB8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0CCC19B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0D02384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u</w:t>
            </w:r>
          </w:p>
        </w:tc>
      </w:tr>
      <w:tr w:rsidR="00532172" w:rsidRPr="00C52AE5" w14:paraId="12BD89B2" w14:textId="77777777" w:rsidTr="00496A07"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3AE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40A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-я Тверская-Ямская ул., 2/11 с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4D7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9F4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16203B5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6D9167C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EC3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283E55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7A5B118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</w:tr>
      <w:tr w:rsidR="00532172" w:rsidRPr="00C52AE5" w14:paraId="276A29C3" w14:textId="77777777" w:rsidTr="00496A07">
        <w:tc>
          <w:tcPr>
            <w:tcW w:w="596" w:type="dxa"/>
            <w:shd w:val="clear" w:color="auto" w:fill="auto"/>
            <w:vAlign w:val="center"/>
          </w:tcPr>
          <w:p w14:paraId="0C583720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4788B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Долгоруковская ул.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48FE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2145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788605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489380E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C40DF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455932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09F8C35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5E64721A" w14:textId="77777777" w:rsidTr="00496A07">
        <w:tc>
          <w:tcPr>
            <w:tcW w:w="596" w:type="dxa"/>
            <w:shd w:val="clear" w:color="auto" w:fill="auto"/>
            <w:vAlign w:val="center"/>
          </w:tcPr>
          <w:p w14:paraId="2ED0D2D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C345F8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Оружейный пер., 13 (с.2), 23, 25 стр.1,1А,1Б,1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0F84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81DE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4C379C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0C7073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002C1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0EA9446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0EB2048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7AE7B51F" w14:textId="77777777" w:rsidTr="00496A07">
        <w:tc>
          <w:tcPr>
            <w:tcW w:w="596" w:type="dxa"/>
            <w:shd w:val="clear" w:color="auto" w:fill="auto"/>
            <w:vAlign w:val="center"/>
          </w:tcPr>
          <w:p w14:paraId="4E7A3F1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D3218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ул. Фадеева 4А,6 стр.1,2,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B3A6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BB3D0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072132A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1FA1D75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CFE45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2876C45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6F5715A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</w:tr>
      <w:tr w:rsidR="00532172" w:rsidRPr="00C52AE5" w14:paraId="65D19149" w14:textId="77777777" w:rsidTr="00496A07">
        <w:tc>
          <w:tcPr>
            <w:tcW w:w="596" w:type="dxa"/>
            <w:shd w:val="clear" w:color="auto" w:fill="auto"/>
            <w:vAlign w:val="center"/>
          </w:tcPr>
          <w:p w14:paraId="261C671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AAB3F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раснопролетарск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8 (с.1,3), 14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60A4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61F7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1570E21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269E03A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FF67E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5F41C5E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79524FF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32172" w:rsidRPr="00C52AE5" w14:paraId="7F8DA0CB" w14:textId="77777777" w:rsidTr="00496A07">
        <w:tc>
          <w:tcPr>
            <w:tcW w:w="596" w:type="dxa"/>
            <w:shd w:val="clear" w:color="auto" w:fill="auto"/>
            <w:vAlign w:val="center"/>
          </w:tcPr>
          <w:p w14:paraId="33BF9B5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B6980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-й Самотёчный пер., 2/4,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2BBA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14D1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0FBE95E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1D8A784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34BA5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55DE97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575554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32172" w:rsidRPr="00C52AE5" w14:paraId="7E04D53C" w14:textId="77777777" w:rsidTr="00496A07">
        <w:tc>
          <w:tcPr>
            <w:tcW w:w="596" w:type="dxa"/>
            <w:shd w:val="clear" w:color="auto" w:fill="auto"/>
            <w:vAlign w:val="center"/>
          </w:tcPr>
          <w:p w14:paraId="775E768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F5A00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-й Волконский пер., 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868E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AC7F3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6898538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36C8CB3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27E14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24FA4FC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31D2C60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32172" w:rsidRPr="00C52AE5" w14:paraId="734EF18D" w14:textId="77777777" w:rsidTr="00496A07">
        <w:tc>
          <w:tcPr>
            <w:tcW w:w="596" w:type="dxa"/>
            <w:shd w:val="clear" w:color="auto" w:fill="auto"/>
            <w:vAlign w:val="center"/>
          </w:tcPr>
          <w:p w14:paraId="1A7549F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A2992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Селезнёвск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4, 13 стр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AA85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78E16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136C176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34CB260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7EE9A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4FD6A95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6-950-51-17</w:t>
            </w:r>
          </w:p>
          <w:p w14:paraId="792AA02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eredadenis@mail.ru</w:t>
            </w:r>
          </w:p>
        </w:tc>
      </w:tr>
      <w:tr w:rsidR="00532172" w:rsidRPr="00C52AE5" w14:paraId="056900BA" w14:textId="77777777" w:rsidTr="00496A07">
        <w:tc>
          <w:tcPr>
            <w:tcW w:w="596" w:type="dxa"/>
            <w:shd w:val="clear" w:color="auto" w:fill="auto"/>
            <w:vAlign w:val="center"/>
          </w:tcPr>
          <w:p w14:paraId="369591F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30D0E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лободская ул., 57/65, 67/69, 71, 73/68 (стр.2,5), 73 корп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1AAE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5289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526230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1BF202D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E63A91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405B30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6B1A2ECC" w14:textId="77777777" w:rsidTr="00496A07">
        <w:tc>
          <w:tcPr>
            <w:tcW w:w="596" w:type="dxa"/>
            <w:shd w:val="clear" w:color="auto" w:fill="auto"/>
            <w:vAlign w:val="center"/>
          </w:tcPr>
          <w:p w14:paraId="284D990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3F4FAA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орядковый пер., 1, 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1F48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4F8B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57967D0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346CFA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E9830C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7F93FB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73A60BCE" w14:textId="77777777" w:rsidTr="00496A07">
        <w:tc>
          <w:tcPr>
            <w:tcW w:w="596" w:type="dxa"/>
            <w:shd w:val="clear" w:color="auto" w:fill="auto"/>
            <w:vAlign w:val="center"/>
          </w:tcPr>
          <w:p w14:paraId="668227A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37AF3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Угловой пер., 4, 6, 21, 26, 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8EB3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74F6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27270B5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1FEA8B3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3EC17A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135309A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42CB6261" w14:textId="77777777" w:rsidTr="00496A07">
        <w:tc>
          <w:tcPr>
            <w:tcW w:w="596" w:type="dxa"/>
            <w:shd w:val="clear" w:color="auto" w:fill="auto"/>
            <w:vAlign w:val="center"/>
          </w:tcPr>
          <w:p w14:paraId="441FCA4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9F198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Бутырский вал ул., 50, 52, 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2F17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16162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745CD1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7E6943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3D05B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7B4936E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2E6CE012" w14:textId="77777777" w:rsidTr="00496A07">
        <w:tc>
          <w:tcPr>
            <w:tcW w:w="596" w:type="dxa"/>
            <w:shd w:val="clear" w:color="auto" w:fill="auto"/>
            <w:vAlign w:val="center"/>
          </w:tcPr>
          <w:p w14:paraId="0F89FAD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B687DD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орлов тупик, 13 стр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F9CD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2166E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1A75BAF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192195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E27A9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2784D85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026C6CD2" w14:textId="77777777" w:rsidTr="00496A07">
        <w:tc>
          <w:tcPr>
            <w:tcW w:w="596" w:type="dxa"/>
            <w:shd w:val="clear" w:color="auto" w:fill="auto"/>
            <w:vAlign w:val="center"/>
          </w:tcPr>
          <w:p w14:paraId="21DCD12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51A5D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Лесная ул., 61 (с.1,2), 63 (с.1), 63/43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49B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E6E7E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175AEDF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166727C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E6D75A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18474D4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28633EEB" w14:textId="77777777" w:rsidTr="00496A07">
        <w:tc>
          <w:tcPr>
            <w:tcW w:w="596" w:type="dxa"/>
            <w:shd w:val="clear" w:color="auto" w:fill="auto"/>
            <w:vAlign w:val="center"/>
          </w:tcPr>
          <w:p w14:paraId="1497677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F691C6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Новолесн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6А, 18 (к.1,2,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3293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0099E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391D80A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BDE181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24EB0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2FC4B5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59D5C5FF" w14:textId="77777777" w:rsidTr="00496A07">
        <w:tc>
          <w:tcPr>
            <w:tcW w:w="596" w:type="dxa"/>
            <w:shd w:val="clear" w:color="auto" w:fill="auto"/>
            <w:vAlign w:val="center"/>
          </w:tcPr>
          <w:p w14:paraId="02718CE0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936162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лободская ул., 49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C0F5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E63AA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5565DB2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F95855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6295C7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5BCCC60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4525577F" w14:textId="77777777" w:rsidTr="00496A07">
        <w:tc>
          <w:tcPr>
            <w:tcW w:w="596" w:type="dxa"/>
            <w:shd w:val="clear" w:color="auto" w:fill="auto"/>
            <w:vAlign w:val="center"/>
          </w:tcPr>
          <w:p w14:paraId="79199E1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D33CC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орядковый пер., 19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0CAA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FB79B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6E79C7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0EA987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2E6DD8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7DCD398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4EA7DB42" w14:textId="77777777" w:rsidTr="00496A07">
        <w:tc>
          <w:tcPr>
            <w:tcW w:w="596" w:type="dxa"/>
            <w:shd w:val="clear" w:color="auto" w:fill="auto"/>
            <w:vAlign w:val="center"/>
          </w:tcPr>
          <w:p w14:paraId="449A806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3D8E8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Угловой пер.,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2462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9965E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07E67F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0BBB00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2B5D33F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319F7DB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00132109" w14:textId="77777777" w:rsidTr="00496A07">
        <w:tc>
          <w:tcPr>
            <w:tcW w:w="596" w:type="dxa"/>
            <w:shd w:val="clear" w:color="auto" w:fill="auto"/>
            <w:vAlign w:val="center"/>
          </w:tcPr>
          <w:p w14:paraId="189348C6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55B869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Бутырский вал ул., 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6D3E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3B18B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2930AE6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B9F888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246489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1D5C7C2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11551017" w14:textId="77777777" w:rsidTr="00496A07">
        <w:tc>
          <w:tcPr>
            <w:tcW w:w="596" w:type="dxa"/>
            <w:shd w:val="clear" w:color="auto" w:fill="auto"/>
            <w:vAlign w:val="center"/>
          </w:tcPr>
          <w:p w14:paraId="78E7135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3DDA58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лободская ул., 28, 36/1 стр.1,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336A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3A67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5C46E7B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735582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4840B9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18BC780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41C57ECC" w14:textId="77777777" w:rsidTr="00496A07">
        <w:tc>
          <w:tcPr>
            <w:tcW w:w="596" w:type="dxa"/>
            <w:shd w:val="clear" w:color="auto" w:fill="auto"/>
            <w:vAlign w:val="center"/>
          </w:tcPr>
          <w:p w14:paraId="075705A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08042C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Перун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4-10, 4-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E19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638B8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2EED377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D751C7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70D17AA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2F5A99A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0E7BC77A" w14:textId="77777777" w:rsidTr="00496A07">
        <w:tc>
          <w:tcPr>
            <w:tcW w:w="596" w:type="dxa"/>
            <w:shd w:val="clear" w:color="auto" w:fill="auto"/>
            <w:vAlign w:val="center"/>
          </w:tcPr>
          <w:p w14:paraId="509E3DD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1B8146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Сущёвск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29, 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2F04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8DD9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35599E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A2F14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B441B6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4EDCFA5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2622E1BC" w14:textId="77777777" w:rsidTr="00496A07">
        <w:tc>
          <w:tcPr>
            <w:tcW w:w="596" w:type="dxa"/>
            <w:shd w:val="clear" w:color="auto" w:fill="auto"/>
            <w:vAlign w:val="center"/>
          </w:tcPr>
          <w:p w14:paraId="3DA042D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83078A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хвинская ул., 3 (к.1), 7, 9, 9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0D2D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F562D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6CDD98A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0C3775F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6B5A9C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423FD6D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7A471EFD" w14:textId="77777777" w:rsidTr="00496A07">
        <w:tc>
          <w:tcPr>
            <w:tcW w:w="596" w:type="dxa"/>
            <w:shd w:val="clear" w:color="auto" w:fill="auto"/>
            <w:vAlign w:val="center"/>
          </w:tcPr>
          <w:p w14:paraId="233AB00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7FE85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хвинский пер., 6, 10-12 (к.1,2,3,4,5,6,7,9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220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9B7F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2B7A2C2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08FDAB4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6A01F4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47DCBCE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430CE3B6" w14:textId="77777777" w:rsidTr="00496A07">
        <w:tc>
          <w:tcPr>
            <w:tcW w:w="596" w:type="dxa"/>
            <w:shd w:val="clear" w:color="auto" w:fill="auto"/>
            <w:vAlign w:val="center"/>
          </w:tcPr>
          <w:p w14:paraId="157CB78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99E4B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алиха ул., 2А, 7-9 (к.1,2,3,4,5,6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7906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9A9BB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3254004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B9BDDB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5949BB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312712E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77AE46D1" w14:textId="77777777" w:rsidTr="00496A07">
        <w:tc>
          <w:tcPr>
            <w:tcW w:w="596" w:type="dxa"/>
            <w:shd w:val="clear" w:color="auto" w:fill="auto"/>
            <w:vAlign w:val="center"/>
          </w:tcPr>
          <w:p w14:paraId="6088950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C94A0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-й Тихвинский тупик, 5-7,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A331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F6713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09611FF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6E15402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04AADD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0BFCAE1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31826A13" w14:textId="77777777" w:rsidTr="00496A07">
        <w:tc>
          <w:tcPr>
            <w:tcW w:w="596" w:type="dxa"/>
            <w:shd w:val="clear" w:color="auto" w:fill="auto"/>
            <w:vAlign w:val="center"/>
          </w:tcPr>
          <w:p w14:paraId="73DFCA2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5BB26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лободская ул., 50/1 (с.1,2), 52, 52 (с.2), 54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8111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14094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56B3C60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9C1A6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51C9A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55657D3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66952CAD" w14:textId="77777777" w:rsidTr="00496A07">
        <w:tc>
          <w:tcPr>
            <w:tcW w:w="596" w:type="dxa"/>
            <w:shd w:val="clear" w:color="auto" w:fill="auto"/>
            <w:vAlign w:val="center"/>
          </w:tcPr>
          <w:p w14:paraId="732C175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89616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хвинская ул., 17 (с.1),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A171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03A3A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6DA9BAD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370E80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D82110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41D369F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09550085" w14:textId="77777777" w:rsidTr="00496A07">
        <w:tc>
          <w:tcPr>
            <w:tcW w:w="596" w:type="dxa"/>
            <w:shd w:val="clear" w:color="auto" w:fill="auto"/>
            <w:vAlign w:val="center"/>
          </w:tcPr>
          <w:p w14:paraId="03DFE40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3BD2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хвинский пер., 5, 7 (с.1, 2), 9 (с.1,2), 11, 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66A6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5CF34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04ED6F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3E19F2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1A47A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3DEB5CD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45492FBE" w14:textId="77777777" w:rsidTr="00496A07">
        <w:tc>
          <w:tcPr>
            <w:tcW w:w="596" w:type="dxa"/>
            <w:shd w:val="clear" w:color="auto" w:fill="auto"/>
            <w:vAlign w:val="center"/>
          </w:tcPr>
          <w:p w14:paraId="1D01971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10DACE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Вад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4/6, 12, 16, 20 (стр.1,2), 24/35 стр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F4DE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4C2F9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69C9C4A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7C8A725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6506EF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36BE80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4B23B5DF" w14:textId="77777777" w:rsidTr="00496A07">
        <w:tc>
          <w:tcPr>
            <w:tcW w:w="596" w:type="dxa"/>
            <w:shd w:val="clear" w:color="auto" w:fill="auto"/>
            <w:vAlign w:val="center"/>
          </w:tcPr>
          <w:p w14:paraId="23B9789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5440A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лободская ул., 54/56, 62 (к.1, 2, 14, 15, 16, 17, 19, 20, 2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019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0E33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3DDEB55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3E0E53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5C6317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1F639A5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0E043F2A" w14:textId="77777777" w:rsidTr="00496A07">
        <w:tc>
          <w:tcPr>
            <w:tcW w:w="596" w:type="dxa"/>
            <w:shd w:val="clear" w:color="auto" w:fill="auto"/>
            <w:vAlign w:val="center"/>
          </w:tcPr>
          <w:p w14:paraId="3404F87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BBC50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Брюсов пер., д.8-10, стр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20C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32A949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139234A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AF9AF9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D175E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9A47D6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066C910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6726F920" w14:textId="77777777" w:rsidTr="00496A07">
        <w:tc>
          <w:tcPr>
            <w:tcW w:w="596" w:type="dxa"/>
            <w:shd w:val="clear" w:color="auto" w:fill="auto"/>
            <w:vAlign w:val="center"/>
          </w:tcPr>
          <w:p w14:paraId="53F7F9A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30B1B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Воротни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11, стр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8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C6B74F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61729BE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04D35F3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F844E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3E7730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D84B52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1EA78221" w14:textId="77777777" w:rsidTr="00496A07">
        <w:tc>
          <w:tcPr>
            <w:tcW w:w="596" w:type="dxa"/>
            <w:shd w:val="clear" w:color="auto" w:fill="auto"/>
            <w:vAlign w:val="center"/>
          </w:tcPr>
          <w:p w14:paraId="5D303DF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EC69B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Дегтярный пер., д.10, стр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C3F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C2C380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76E8FC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378DBAD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45171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1C933F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8004D6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DD77C35" w14:textId="77777777" w:rsidTr="00496A07">
        <w:tc>
          <w:tcPr>
            <w:tcW w:w="596" w:type="dxa"/>
            <w:shd w:val="clear" w:color="auto" w:fill="auto"/>
            <w:vAlign w:val="center"/>
          </w:tcPr>
          <w:p w14:paraId="1B37E78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ABB1BE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лободская ул., д.50/1, стр.1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B888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2066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72157BB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D3774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36C9BB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489DEE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39E788F6" w14:textId="77777777" w:rsidTr="00496A07">
        <w:tc>
          <w:tcPr>
            <w:tcW w:w="596" w:type="dxa"/>
            <w:shd w:val="clear" w:color="auto" w:fill="auto"/>
            <w:vAlign w:val="center"/>
          </w:tcPr>
          <w:p w14:paraId="7EC4FD8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3F23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трастной б-р, д.7, стр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058B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CC7C6F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37288F7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15196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67D70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154602D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7426E36D" w14:textId="77777777" w:rsidTr="00496A07">
        <w:tc>
          <w:tcPr>
            <w:tcW w:w="596" w:type="dxa"/>
            <w:shd w:val="clear" w:color="auto" w:fill="auto"/>
            <w:vAlign w:val="center"/>
          </w:tcPr>
          <w:p w14:paraId="027E083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0D8DA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адеева ул., д.5, стр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F32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B30286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718A4DF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61DE853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A9E36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0085BE6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25E598E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</w:tbl>
    <w:p w14:paraId="174E176E" w14:textId="77777777" w:rsidR="0023398C" w:rsidRPr="0023398C" w:rsidRDefault="0023398C" w:rsidP="005321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16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59FCB" w14:textId="77777777" w:rsidR="0023398C" w:rsidRPr="0023398C" w:rsidRDefault="0023398C" w:rsidP="00532172">
      <w:pPr>
        <w:pStyle w:val="a3"/>
        <w:spacing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3398C" w:rsidRPr="0023398C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493C591A"/>
    <w:multiLevelType w:val="hybridMultilevel"/>
    <w:tmpl w:val="28D025D8"/>
    <w:lvl w:ilvl="0" w:tplc="24EA8E4C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212C8"/>
    <w:rsid w:val="00190453"/>
    <w:rsid w:val="00190F79"/>
    <w:rsid w:val="001911CB"/>
    <w:rsid w:val="00222150"/>
    <w:rsid w:val="002266BD"/>
    <w:rsid w:val="0023398C"/>
    <w:rsid w:val="00261510"/>
    <w:rsid w:val="00272D06"/>
    <w:rsid w:val="002D02D4"/>
    <w:rsid w:val="002E00DF"/>
    <w:rsid w:val="00306825"/>
    <w:rsid w:val="00365903"/>
    <w:rsid w:val="003A7EF7"/>
    <w:rsid w:val="003E605B"/>
    <w:rsid w:val="00433D53"/>
    <w:rsid w:val="00450870"/>
    <w:rsid w:val="00481635"/>
    <w:rsid w:val="004A43D4"/>
    <w:rsid w:val="004C7DFB"/>
    <w:rsid w:val="00532172"/>
    <w:rsid w:val="00551CE2"/>
    <w:rsid w:val="00560C2D"/>
    <w:rsid w:val="0057697C"/>
    <w:rsid w:val="005E1D07"/>
    <w:rsid w:val="005F4258"/>
    <w:rsid w:val="006423B3"/>
    <w:rsid w:val="00655410"/>
    <w:rsid w:val="006563E3"/>
    <w:rsid w:val="0065654E"/>
    <w:rsid w:val="00684EA4"/>
    <w:rsid w:val="006C5514"/>
    <w:rsid w:val="007047BC"/>
    <w:rsid w:val="007E62CF"/>
    <w:rsid w:val="0081493B"/>
    <w:rsid w:val="0088775F"/>
    <w:rsid w:val="009070FE"/>
    <w:rsid w:val="009264D6"/>
    <w:rsid w:val="00931E91"/>
    <w:rsid w:val="0096665C"/>
    <w:rsid w:val="00972D71"/>
    <w:rsid w:val="00A04964"/>
    <w:rsid w:val="00A05443"/>
    <w:rsid w:val="00A37E0A"/>
    <w:rsid w:val="00A67E2F"/>
    <w:rsid w:val="00A7663E"/>
    <w:rsid w:val="00AA5CCB"/>
    <w:rsid w:val="00AD28F4"/>
    <w:rsid w:val="00B2000F"/>
    <w:rsid w:val="00B52655"/>
    <w:rsid w:val="00C54DB9"/>
    <w:rsid w:val="00CC5211"/>
    <w:rsid w:val="00CD6032"/>
    <w:rsid w:val="00CE0981"/>
    <w:rsid w:val="00E0132B"/>
    <w:rsid w:val="00E10179"/>
    <w:rsid w:val="00E47AD2"/>
    <w:rsid w:val="00EC173D"/>
    <w:rsid w:val="00F3621E"/>
    <w:rsid w:val="00F65BE9"/>
    <w:rsid w:val="00F94BA5"/>
    <w:rsid w:val="00FA6BEE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D1A6"/>
  <w15:docId w15:val="{1E429B34-5A67-4F81-858D-7F10D996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FA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FA6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on01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ri.tretyak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eckay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B79F-BE1E-47A1-BA5B-D992D82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2</cp:revision>
  <cp:lastPrinted>2018-10-18T08:28:00Z</cp:lastPrinted>
  <dcterms:created xsi:type="dcterms:W3CDTF">2021-05-24T10:36:00Z</dcterms:created>
  <dcterms:modified xsi:type="dcterms:W3CDTF">2021-05-24T10:36:00Z</dcterms:modified>
</cp:coreProperties>
</file>